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23" w:rsidRDefault="007E7E65" w:rsidP="00F0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воспитательно-об</w:t>
      </w:r>
      <w:r w:rsidR="00F8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тельной раб</w:t>
      </w:r>
      <w:r w:rsidR="00AB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ы (на неделю с</w:t>
      </w:r>
      <w:r w:rsidR="00E36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  <w:r w:rsidR="00A81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1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E36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</w:t>
      </w:r>
      <w:r w:rsidR="00B1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</w:t>
      </w:r>
      <w:r w:rsidR="00B43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B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05123" w:rsidRPr="009B428D" w:rsidRDefault="007E7E65" w:rsidP="009B428D">
      <w:pPr>
        <w:spacing w:after="0" w:line="240" w:lineRule="auto"/>
        <w:jc w:val="center"/>
        <w:rPr>
          <w:rFonts w:eastAsia="Times New Roman"/>
          <w:b/>
          <w:i/>
          <w:sz w:val="18"/>
          <w:szCs w:val="18"/>
          <w:u w:val="single"/>
          <w:lang w:eastAsia="ru-RU"/>
        </w:rPr>
      </w:pPr>
      <w:r w:rsidRPr="003E489E">
        <w:rPr>
          <w:rFonts w:eastAsia="Times New Roman"/>
          <w:b/>
          <w:i/>
          <w:sz w:val="18"/>
          <w:szCs w:val="18"/>
          <w:u w:val="single"/>
          <w:lang w:eastAsia="ru-RU"/>
        </w:rPr>
        <w:t>Тема</w:t>
      </w:r>
      <w:r w:rsidR="000A17CB" w:rsidRPr="003E489E"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 недели</w:t>
      </w:r>
      <w:r w:rsidRPr="003E489E"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: </w:t>
      </w:r>
      <w:r w:rsidR="00E72FBE">
        <w:rPr>
          <w:rFonts w:eastAsia="Times New Roman"/>
          <w:b/>
          <w:i/>
          <w:sz w:val="18"/>
          <w:szCs w:val="18"/>
          <w:u w:val="single"/>
          <w:lang w:eastAsia="ru-RU"/>
        </w:rPr>
        <w:t>«</w:t>
      </w:r>
      <w:r w:rsidR="00BF2150">
        <w:rPr>
          <w:rFonts w:eastAsia="Times New Roman"/>
          <w:b/>
          <w:i/>
          <w:sz w:val="18"/>
          <w:szCs w:val="18"/>
          <w:u w:val="single"/>
          <w:lang w:eastAsia="ru-RU"/>
        </w:rPr>
        <w:t>День защитника</w:t>
      </w:r>
      <w:r w:rsidR="0000769B"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 О</w:t>
      </w:r>
      <w:bookmarkStart w:id="0" w:name="_GoBack"/>
      <w:bookmarkEnd w:id="0"/>
      <w:r w:rsidR="00AC5B49">
        <w:rPr>
          <w:rFonts w:eastAsia="Times New Roman"/>
          <w:b/>
          <w:i/>
          <w:sz w:val="18"/>
          <w:szCs w:val="18"/>
          <w:u w:val="single"/>
          <w:lang w:eastAsia="ru-RU"/>
        </w:rPr>
        <w:t>течества</w:t>
      </w:r>
      <w:r w:rsidR="00BF2150"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 </w:t>
      </w:r>
      <w:r w:rsidR="00563A1A">
        <w:rPr>
          <w:rFonts w:eastAsia="Times New Roman"/>
          <w:b/>
          <w:i/>
          <w:sz w:val="18"/>
          <w:szCs w:val="18"/>
          <w:u w:val="single"/>
          <w:lang w:eastAsia="ru-RU"/>
        </w:rPr>
        <w:t xml:space="preserve">» </w:t>
      </w:r>
      <w:r w:rsidR="00107777">
        <w:rPr>
          <w:rFonts w:eastAsia="Times New Roman"/>
          <w:i/>
          <w:sz w:val="18"/>
          <w:szCs w:val="18"/>
          <w:lang w:eastAsia="ru-RU"/>
        </w:rPr>
        <w:t>Задачи</w:t>
      </w:r>
      <w:r w:rsidR="00563A1A" w:rsidRPr="00563A1A">
        <w:rPr>
          <w:rFonts w:eastAsia="Times New Roman"/>
          <w:i/>
          <w:sz w:val="18"/>
          <w:szCs w:val="18"/>
          <w:lang w:eastAsia="ru-RU"/>
        </w:rPr>
        <w:t xml:space="preserve">:  </w:t>
      </w:r>
      <w:r w:rsidR="00574019" w:rsidRPr="00574019">
        <w:rPr>
          <w:rFonts w:eastAsia="Times New Roman"/>
          <w:i/>
          <w:sz w:val="18"/>
          <w:szCs w:val="18"/>
          <w:lang w:eastAsia="ru-RU"/>
        </w:rPr>
        <w:t>Продолжать расширять представления детей о Российской армии, о почетной обязанности защищать Родину, продолжать знакомить с военными профессиями; способствовать формированию взаимоотношений между детьми; способствовать развитию наблюдательности, любознател</w:t>
      </w:r>
      <w:r w:rsidR="00574019">
        <w:rPr>
          <w:rFonts w:eastAsia="Times New Roman"/>
          <w:i/>
          <w:sz w:val="18"/>
          <w:szCs w:val="18"/>
          <w:lang w:eastAsia="ru-RU"/>
        </w:rPr>
        <w:t>ьности.</w:t>
      </w:r>
    </w:p>
    <w:tbl>
      <w:tblPr>
        <w:tblStyle w:val="a3"/>
        <w:tblW w:w="15559" w:type="dxa"/>
        <w:tblLayout w:type="fixed"/>
        <w:tblLook w:val="04A0"/>
      </w:tblPr>
      <w:tblGrid>
        <w:gridCol w:w="506"/>
        <w:gridCol w:w="1095"/>
        <w:gridCol w:w="1511"/>
        <w:gridCol w:w="4084"/>
        <w:gridCol w:w="2126"/>
        <w:gridCol w:w="3119"/>
        <w:gridCol w:w="3118"/>
      </w:tblGrid>
      <w:tr w:rsidR="00472556" w:rsidRPr="0002327D" w:rsidTr="00AD129F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472556" w:rsidRPr="00B14E55" w:rsidRDefault="00472556" w:rsidP="007E7E6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 xml:space="preserve">Интеграция </w:t>
            </w:r>
          </w:p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раз.</w:t>
            </w:r>
          </w:p>
          <w:p w:rsidR="00472556" w:rsidRPr="0002327D" w:rsidRDefault="00472556" w:rsidP="007E7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329" w:type="dxa"/>
            <w:gridSpan w:val="3"/>
          </w:tcPr>
          <w:p w:rsidR="00472556" w:rsidRPr="00CC0220" w:rsidRDefault="00472556" w:rsidP="00CC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118" w:type="dxa"/>
            <w:vMerge w:val="restart"/>
          </w:tcPr>
          <w:p w:rsidR="00472556" w:rsidRPr="00B14E55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02327D" w:rsidTr="00EB25FA">
        <w:trPr>
          <w:trHeight w:val="556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126" w:type="dxa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119" w:type="dxa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14E5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B14E55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118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556" w:rsidRPr="0002327D" w:rsidTr="00EB25FA">
        <w:trPr>
          <w:cantSplit/>
          <w:trHeight w:val="1684"/>
        </w:trPr>
        <w:tc>
          <w:tcPr>
            <w:tcW w:w="506" w:type="dxa"/>
            <w:vMerge w:val="restart"/>
            <w:textDirection w:val="btLr"/>
          </w:tcPr>
          <w:p w:rsidR="00472556" w:rsidRPr="00D85BAB" w:rsidRDefault="00472556" w:rsidP="00D85B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5BAB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  <w:r w:rsidR="00E36E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5</w:t>
            </w:r>
            <w:r w:rsidR="001F4B4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4417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B14E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A81D5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095" w:type="dxa"/>
            <w:textDirection w:val="btLr"/>
          </w:tcPr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472556" w:rsidRPr="00E44F28" w:rsidRDefault="00362BC3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  <w:p w:rsidR="00362BC3" w:rsidRPr="00E44F28" w:rsidRDefault="00362BC3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362BC3" w:rsidRPr="00E44F28" w:rsidRDefault="00362BC3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  <w:p w:rsidR="00362BC3" w:rsidRPr="00E44F28" w:rsidRDefault="00362BC3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B14E55" w:rsidRPr="009B428D" w:rsidRDefault="00B14E5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28D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 Цель: Способствовать укреплению здоровья детей и пробуждению организма для нормальной жизнедеятельности.</w:t>
            </w:r>
          </w:p>
          <w:p w:rsidR="00B14E55" w:rsidRPr="009B428D" w:rsidRDefault="00B14E5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019" w:rsidRPr="00574019" w:rsidRDefault="00574019" w:rsidP="005740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019">
              <w:rPr>
                <w:rFonts w:ascii="Times New Roman" w:hAnsi="Times New Roman" w:cs="Times New Roman"/>
                <w:sz w:val="18"/>
                <w:szCs w:val="18"/>
              </w:rPr>
              <w:t xml:space="preserve">Беседа с </w:t>
            </w:r>
            <w:proofErr w:type="gramStart"/>
            <w:r w:rsidRPr="00574019">
              <w:rPr>
                <w:rFonts w:ascii="Times New Roman" w:hAnsi="Times New Roman" w:cs="Times New Roman"/>
                <w:sz w:val="18"/>
                <w:szCs w:val="18"/>
              </w:rPr>
              <w:t>детьми</w:t>
            </w:r>
            <w:proofErr w:type="gramEnd"/>
            <w:r w:rsidRPr="00574019">
              <w:rPr>
                <w:rFonts w:ascii="Times New Roman" w:hAnsi="Times New Roman" w:cs="Times New Roman"/>
                <w:sz w:val="18"/>
                <w:szCs w:val="18"/>
              </w:rPr>
              <w:t xml:space="preserve">  «Какие бывают профессии» - формировать представление о профессиях.</w:t>
            </w:r>
          </w:p>
          <w:p w:rsidR="00574019" w:rsidRPr="00574019" w:rsidRDefault="00574019" w:rsidP="005740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4019">
              <w:rPr>
                <w:rFonts w:ascii="Times New Roman" w:hAnsi="Times New Roman" w:cs="Times New Roman"/>
                <w:sz w:val="18"/>
                <w:szCs w:val="18"/>
              </w:rPr>
              <w:t>Рассматривание сюжетных картин «Профессии» - систематизировать знания о труде взрослых, о профессиях (шофе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енный, пожарный, строитель, пилот</w:t>
            </w:r>
            <w:r w:rsidRPr="00574019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proofErr w:type="gramEnd"/>
          </w:p>
          <w:p w:rsidR="00716BDE" w:rsidRPr="009B428D" w:rsidRDefault="00574019" w:rsidP="00047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019">
              <w:rPr>
                <w:rFonts w:ascii="Times New Roman" w:hAnsi="Times New Roman" w:cs="Times New Roman"/>
                <w:sz w:val="18"/>
                <w:szCs w:val="18"/>
              </w:rPr>
              <w:t>Чтение стихов, пословиц, поговорок о труде.</w:t>
            </w:r>
          </w:p>
        </w:tc>
        <w:tc>
          <w:tcPr>
            <w:tcW w:w="2126" w:type="dxa"/>
          </w:tcPr>
          <w:p w:rsidR="00047907" w:rsidRPr="00047907" w:rsidRDefault="00047907" w:rsidP="000479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07">
              <w:rPr>
                <w:rFonts w:ascii="Times New Roman" w:hAnsi="Times New Roman" w:cs="Times New Roman"/>
                <w:sz w:val="18"/>
                <w:szCs w:val="18"/>
              </w:rPr>
              <w:t>Д/</w:t>
            </w:r>
            <w:r w:rsidR="00716B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47907">
              <w:rPr>
                <w:rFonts w:ascii="Times New Roman" w:hAnsi="Times New Roman" w:cs="Times New Roman"/>
                <w:sz w:val="18"/>
                <w:szCs w:val="18"/>
              </w:rPr>
              <w:t xml:space="preserve"> «Парные картинки»</w:t>
            </w:r>
          </w:p>
          <w:p w:rsidR="008F615D" w:rsidRPr="009B428D" w:rsidRDefault="00047907" w:rsidP="000479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07">
              <w:rPr>
                <w:rFonts w:ascii="Times New Roman" w:hAnsi="Times New Roman" w:cs="Times New Roman"/>
                <w:sz w:val="18"/>
                <w:szCs w:val="18"/>
              </w:rPr>
              <w:t>Цель: закреплять умение находить сходство и отличие предметов и называть это сходство</w:t>
            </w:r>
          </w:p>
        </w:tc>
        <w:tc>
          <w:tcPr>
            <w:tcW w:w="3119" w:type="dxa"/>
          </w:tcPr>
          <w:p w:rsidR="00716BDE" w:rsidRDefault="00716BDE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лушивание марша, песни</w:t>
            </w:r>
            <w:r w:rsidRPr="00716BDE">
              <w:rPr>
                <w:rFonts w:ascii="Times New Roman" w:hAnsi="Times New Roman" w:cs="Times New Roman"/>
                <w:sz w:val="18"/>
                <w:szCs w:val="18"/>
              </w:rPr>
              <w:t>: «Мы солдаты храбрые ребята»</w:t>
            </w:r>
          </w:p>
          <w:p w:rsidR="00716BDE" w:rsidRDefault="00716BDE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ажн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аким должен быть солдат» Цель: обогащать словарь прилагательными.</w:t>
            </w:r>
          </w:p>
          <w:p w:rsidR="00574019" w:rsidRDefault="00574019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019" w:rsidRPr="009B428D" w:rsidRDefault="00574019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019">
              <w:rPr>
                <w:rFonts w:ascii="Times New Roman" w:hAnsi="Times New Roman" w:cs="Times New Roman"/>
                <w:sz w:val="18"/>
                <w:szCs w:val="18"/>
              </w:rPr>
              <w:t>Дежурство детей: подготовка к завтраку.</w:t>
            </w:r>
            <w:r>
              <w:t xml:space="preserve"> </w:t>
            </w:r>
            <w:r w:rsidRPr="00574019">
              <w:rPr>
                <w:rFonts w:ascii="Times New Roman" w:hAnsi="Times New Roman" w:cs="Times New Roman"/>
                <w:sz w:val="18"/>
                <w:szCs w:val="18"/>
              </w:rPr>
              <w:t xml:space="preserve">Вспомнить </w:t>
            </w:r>
            <w:proofErr w:type="spellStart"/>
            <w:r w:rsidRPr="00574019">
              <w:rPr>
                <w:rFonts w:ascii="Times New Roman" w:hAnsi="Times New Roman" w:cs="Times New Roman"/>
                <w:sz w:val="18"/>
                <w:szCs w:val="18"/>
              </w:rPr>
              <w:t>потешки</w:t>
            </w:r>
            <w:proofErr w:type="spellEnd"/>
            <w:r w:rsidRPr="00574019">
              <w:rPr>
                <w:rFonts w:ascii="Times New Roman" w:hAnsi="Times New Roman" w:cs="Times New Roman"/>
                <w:sz w:val="18"/>
                <w:szCs w:val="18"/>
              </w:rPr>
              <w:t xml:space="preserve"> к режимным моментам: умывание – учить аккуратности, опрятности во внешнем виде.</w:t>
            </w:r>
          </w:p>
        </w:tc>
        <w:tc>
          <w:tcPr>
            <w:tcW w:w="3118" w:type="dxa"/>
          </w:tcPr>
          <w:p w:rsidR="00574019" w:rsidRDefault="00574019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19">
              <w:rPr>
                <w:rFonts w:ascii="Times New Roman" w:hAnsi="Times New Roman" w:cs="Times New Roman"/>
                <w:sz w:val="20"/>
                <w:szCs w:val="20"/>
              </w:rPr>
              <w:t>Выложить в книжный уголок тематический альбом «Все работы хороши», серию картин о профессиях, книги по теме проекта «Кем быть?» и т.д.</w:t>
            </w:r>
          </w:p>
          <w:p w:rsidR="00574019" w:rsidRDefault="00574019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9D3" w:rsidRPr="00D512BA" w:rsidRDefault="00047907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907">
              <w:rPr>
                <w:rFonts w:ascii="Times New Roman" w:hAnsi="Times New Roman" w:cs="Times New Roman"/>
                <w:sz w:val="20"/>
                <w:szCs w:val="20"/>
              </w:rPr>
              <w:t>Оформление ширмы с картинками, связанными с праздником 23 февраля</w:t>
            </w:r>
          </w:p>
        </w:tc>
      </w:tr>
      <w:tr w:rsidR="00472556" w:rsidRPr="0002327D" w:rsidTr="00E44F28">
        <w:trPr>
          <w:trHeight w:val="368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806ECE" w:rsidRDefault="00806ECE" w:rsidP="007E7E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806ECE" w:rsidRDefault="00B521BB" w:rsidP="007E7E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472556" w:rsidRPr="00E44F28" w:rsidRDefault="00E36E10" w:rsidP="006B59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 деятельность</w:t>
            </w:r>
          </w:p>
        </w:tc>
        <w:tc>
          <w:tcPr>
            <w:tcW w:w="12447" w:type="dxa"/>
            <w:gridSpan w:val="4"/>
          </w:tcPr>
          <w:p w:rsidR="00E36E10" w:rsidRPr="008D4495" w:rsidRDefault="00E36E10" w:rsidP="00D22FCA">
            <w:pPr>
              <w:rPr>
                <w:rFonts w:ascii="Times New Roman" w:hAnsi="Times New Roman" w:cs="Times New Roman"/>
              </w:rPr>
            </w:pPr>
            <w:r w:rsidRPr="00E644BB">
              <w:rPr>
                <w:rFonts w:ascii="Times New Roman" w:hAnsi="Times New Roman" w:cs="Times New Roman"/>
              </w:rPr>
              <w:t>Конструирование: «Выставка военной техники» Цель: закрепить представление о военной технике. Закреплять умение создавать постройки по фотографии, рисунку, планировать этапы работы. Учить дополнять постройку деталями в соответствии с назначением.</w:t>
            </w:r>
          </w:p>
        </w:tc>
      </w:tr>
      <w:tr w:rsidR="00472556" w:rsidRPr="0002327D" w:rsidTr="00B521BB">
        <w:trPr>
          <w:trHeight w:val="241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472556" w:rsidRPr="00E44F28" w:rsidRDefault="00E36E10" w:rsidP="007E7E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12447" w:type="dxa"/>
            <w:gridSpan w:val="4"/>
          </w:tcPr>
          <w:p w:rsidR="00472556" w:rsidRDefault="00E36E10" w:rsidP="007E7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E36E10" w:rsidRDefault="00E36E10" w:rsidP="007E7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69 стр. 78</w:t>
            </w:r>
          </w:p>
          <w:p w:rsidR="00E36E10" w:rsidRDefault="00E36E10" w:rsidP="007E7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хохлома»</w:t>
            </w:r>
          </w:p>
          <w:p w:rsidR="00E36E10" w:rsidRPr="008D4495" w:rsidRDefault="00E36E10" w:rsidP="007E7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детей </w:t>
            </w:r>
            <w:r w:rsidR="002D778C">
              <w:rPr>
                <w:rFonts w:ascii="Times New Roman" w:hAnsi="Times New Roman" w:cs="Times New Roman"/>
              </w:rPr>
              <w:t xml:space="preserve">с изделиями, украшенными хохломской росписью. </w:t>
            </w:r>
            <w:proofErr w:type="gramStart"/>
            <w:r w:rsidR="002D778C">
              <w:rPr>
                <w:rFonts w:ascii="Times New Roman" w:hAnsi="Times New Roman" w:cs="Times New Roman"/>
              </w:rPr>
              <w:t xml:space="preserve">Учить выделять композицию узора, называть его элементы: травка, завитки, разнообразные ягоды, цветы, листья;  выделять их ритмичное расположение; определять колорит хохломы: золотой, черный, коричневый фон и красные, оранжевые ягоды. </w:t>
            </w:r>
            <w:proofErr w:type="gramEnd"/>
          </w:p>
        </w:tc>
      </w:tr>
      <w:tr w:rsidR="00472556" w:rsidRPr="0002327D" w:rsidTr="00B521BB">
        <w:trPr>
          <w:trHeight w:val="272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472556" w:rsidRPr="00806ECE" w:rsidRDefault="00472556" w:rsidP="007E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2556" w:rsidRPr="00E44F28" w:rsidRDefault="00E36E10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2447" w:type="dxa"/>
            <w:gridSpan w:val="4"/>
          </w:tcPr>
          <w:p w:rsidR="00472556" w:rsidRPr="008D4495" w:rsidRDefault="00E36E10" w:rsidP="007E7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472556" w:rsidRPr="0002327D" w:rsidTr="008D4495">
        <w:trPr>
          <w:cantSplit/>
          <w:trHeight w:val="1550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B238F8" w:rsidRDefault="00806ECE" w:rsidP="00806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8F8">
              <w:rPr>
                <w:rFonts w:ascii="Times New Roman" w:hAnsi="Times New Roman" w:cs="Times New Roman"/>
                <w:b/>
                <w:sz w:val="20"/>
                <w:szCs w:val="20"/>
              </w:rPr>
              <w:t>Прогул</w:t>
            </w:r>
            <w:r w:rsidR="00472556" w:rsidRPr="00B238F8">
              <w:rPr>
                <w:rFonts w:ascii="Times New Roman" w:hAnsi="Times New Roman" w:cs="Times New Roman"/>
                <w:b/>
                <w:sz w:val="20"/>
                <w:szCs w:val="20"/>
              </w:rPr>
              <w:t>ка:</w:t>
            </w:r>
          </w:p>
        </w:tc>
        <w:tc>
          <w:tcPr>
            <w:tcW w:w="1511" w:type="dxa"/>
            <w:vMerge w:val="restart"/>
          </w:tcPr>
          <w:p w:rsidR="00472556" w:rsidRPr="00E44F28" w:rsidRDefault="00C27A5F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C27A5F" w:rsidRPr="00E44F28" w:rsidRDefault="00C27A5F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C27A5F" w:rsidRPr="00E44F28" w:rsidRDefault="008E096B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C27A5F" w:rsidRPr="00E44F28" w:rsidRDefault="00C27A5F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  <w:p w:rsidR="00C27A5F" w:rsidRPr="00E44F28" w:rsidRDefault="00C27A5F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9B" w:rsidRDefault="003A739B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1D" w:rsidRDefault="00A67A1D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A5F" w:rsidRPr="00E44F28" w:rsidRDefault="00C27A5F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gramStart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End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7A5F" w:rsidRPr="00E44F28" w:rsidRDefault="00C27A5F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литературы</w:t>
            </w:r>
          </w:p>
          <w:p w:rsidR="00AB474A" w:rsidRPr="00E44F28" w:rsidRDefault="00AB474A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РР</w:t>
            </w: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</w:tc>
        <w:tc>
          <w:tcPr>
            <w:tcW w:w="4084" w:type="dxa"/>
          </w:tcPr>
          <w:p w:rsidR="00896FCE" w:rsidRDefault="00896FCE" w:rsidP="00716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F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е на улице за работой дворника. Цель: расширять знания о труде взрослых</w:t>
            </w:r>
            <w:r w:rsidR="008D4495">
              <w:rPr>
                <w:rFonts w:ascii="Times New Roman" w:hAnsi="Times New Roman" w:cs="Times New Roman"/>
                <w:sz w:val="18"/>
                <w:szCs w:val="18"/>
              </w:rPr>
              <w:t>, воспитывать уважение к труду.</w:t>
            </w:r>
          </w:p>
          <w:p w:rsidR="00896FCE" w:rsidRDefault="00896FCE" w:rsidP="00716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FA" w:rsidRPr="004A2D75" w:rsidRDefault="00896FCE" w:rsidP="00716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6FC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6FCE">
              <w:rPr>
                <w:rFonts w:ascii="Times New Roman" w:hAnsi="Times New Roman" w:cs="Times New Roman"/>
                <w:sz w:val="18"/>
                <w:szCs w:val="18"/>
              </w:rPr>
              <w:t>/и «Пожарные на учен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6FCE">
              <w:rPr>
                <w:rFonts w:ascii="Times New Roman" w:hAnsi="Times New Roman" w:cs="Times New Roman"/>
                <w:sz w:val="18"/>
                <w:szCs w:val="18"/>
              </w:rPr>
              <w:t>Цель: упражнять детей в лазании, развивать внимание, ловкость и умение правильно реагировать на команду воспитателя.</w:t>
            </w:r>
          </w:p>
        </w:tc>
        <w:tc>
          <w:tcPr>
            <w:tcW w:w="2126" w:type="dxa"/>
          </w:tcPr>
          <w:p w:rsidR="00716BDE" w:rsidRPr="00716BDE" w:rsidRDefault="00716BDE" w:rsidP="00716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6BDE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по развитию движений</w:t>
            </w:r>
          </w:p>
          <w:p w:rsidR="00716BDE" w:rsidRPr="00716BDE" w:rsidRDefault="00716BDE" w:rsidP="00716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6BDE">
              <w:rPr>
                <w:rFonts w:ascii="Times New Roman" w:hAnsi="Times New Roman" w:cs="Times New Roman"/>
                <w:sz w:val="18"/>
                <w:szCs w:val="18"/>
              </w:rPr>
              <w:t>«Попади в корзину»</w:t>
            </w:r>
          </w:p>
          <w:p w:rsidR="00AB474A" w:rsidRPr="004A2D75" w:rsidRDefault="00716BDE" w:rsidP="00716B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6BDE">
              <w:rPr>
                <w:rFonts w:ascii="Times New Roman" w:hAnsi="Times New Roman" w:cs="Times New Roman"/>
                <w:sz w:val="18"/>
                <w:szCs w:val="18"/>
              </w:rPr>
              <w:t>Цель: развивать глазомер, точность управления рукой</w:t>
            </w:r>
          </w:p>
        </w:tc>
        <w:tc>
          <w:tcPr>
            <w:tcW w:w="3119" w:type="dxa"/>
          </w:tcPr>
          <w:p w:rsidR="008A2B4C" w:rsidRDefault="008D4495" w:rsidP="00250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495">
              <w:rPr>
                <w:rFonts w:ascii="Times New Roman" w:hAnsi="Times New Roman" w:cs="Times New Roman"/>
                <w:sz w:val="20"/>
                <w:szCs w:val="20"/>
              </w:rPr>
              <w:t>Учить детей в определенной последовательности одеваться и раздеваться на прогулку;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ить внимание, что им помогают воспитатель и помощник воспитателя</w:t>
            </w:r>
            <w:r w:rsidRPr="008D44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2556" w:rsidRPr="00CE69D3" w:rsidRDefault="00472556" w:rsidP="00250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D4495" w:rsidRPr="008D4495" w:rsidRDefault="008D4495" w:rsidP="008D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495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 сад» - учить действовать согласно роли.</w:t>
            </w:r>
          </w:p>
          <w:p w:rsidR="008D4495" w:rsidRPr="008D4495" w:rsidRDefault="008D4495" w:rsidP="008D4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B4C" w:rsidRPr="00A67A1D" w:rsidRDefault="008D4495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495">
              <w:rPr>
                <w:rFonts w:ascii="Times New Roman" w:hAnsi="Times New Roman" w:cs="Times New Roman"/>
                <w:sz w:val="20"/>
                <w:szCs w:val="20"/>
              </w:rPr>
              <w:t>Совместные игры детей с выносным материалом.</w:t>
            </w:r>
          </w:p>
        </w:tc>
      </w:tr>
      <w:tr w:rsidR="00472556" w:rsidRPr="0002327D" w:rsidTr="008D4495">
        <w:trPr>
          <w:trHeight w:val="222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472556" w:rsidRPr="00806ECE" w:rsidRDefault="00472556" w:rsidP="007E7E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472556" w:rsidRPr="00E44F28" w:rsidRDefault="00472556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7" w:type="dxa"/>
            <w:gridSpan w:val="4"/>
          </w:tcPr>
          <w:p w:rsidR="008D4495" w:rsidRPr="008D4495" w:rsidRDefault="008D4495" w:rsidP="00B14E55">
            <w:pPr>
              <w:rPr>
                <w:rFonts w:ascii="Times New Roman" w:hAnsi="Times New Roman" w:cs="Times New Roman"/>
              </w:rPr>
            </w:pPr>
            <w:r w:rsidRPr="008D4495">
              <w:rPr>
                <w:rFonts w:ascii="Times New Roman" w:hAnsi="Times New Roman" w:cs="Times New Roman"/>
              </w:rPr>
              <w:t xml:space="preserve">В.В. Маяковский «Кем быть» </w:t>
            </w:r>
          </w:p>
          <w:p w:rsidR="00472556" w:rsidRPr="008A2B4C" w:rsidRDefault="008D449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495">
              <w:rPr>
                <w:rFonts w:ascii="Times New Roman" w:hAnsi="Times New Roman" w:cs="Times New Roman"/>
              </w:rPr>
              <w:t>Цель:   расширять представления детей о профессиях людей.</w:t>
            </w:r>
          </w:p>
        </w:tc>
      </w:tr>
      <w:tr w:rsidR="00472556" w:rsidRPr="0002327D" w:rsidTr="00EB25FA">
        <w:trPr>
          <w:cantSplit/>
          <w:trHeight w:val="1452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472556" w:rsidRPr="00E44F28" w:rsidRDefault="00472556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660A12" w:rsidRPr="00AC40B9" w:rsidRDefault="00B14E55" w:rsidP="00072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0B9">
              <w:rPr>
                <w:rFonts w:ascii="Times New Roman" w:hAnsi="Times New Roman" w:cs="Times New Roman"/>
                <w:sz w:val="20"/>
                <w:szCs w:val="20"/>
              </w:rPr>
              <w:t>Комплекс гимнастики после дневного сна.</w:t>
            </w:r>
            <w:r w:rsidR="00D512BA" w:rsidRPr="00AC40B9">
              <w:rPr>
                <w:sz w:val="20"/>
                <w:szCs w:val="20"/>
              </w:rPr>
              <w:t xml:space="preserve"> </w:t>
            </w:r>
            <w:r w:rsidR="00D512BA" w:rsidRPr="00AC40B9">
              <w:rPr>
                <w:rFonts w:ascii="Times New Roman" w:hAnsi="Times New Roman" w:cs="Times New Roman"/>
                <w:sz w:val="20"/>
                <w:szCs w:val="20"/>
              </w:rPr>
              <w:t>Упр. «Ходьба по ребристой дорожке» Цель: способствовать укреплению мышц стопы.</w:t>
            </w:r>
          </w:p>
          <w:p w:rsidR="00B14E55" w:rsidRPr="00AC40B9" w:rsidRDefault="00B14E55" w:rsidP="00072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E55" w:rsidRPr="008A2B4C" w:rsidRDefault="00716BDE" w:rsidP="00B14E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0B9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Как узнать, в каких войсках служит солдат» Цель: рассказать детям об отличительных знаках военной формы.</w:t>
            </w:r>
          </w:p>
        </w:tc>
        <w:tc>
          <w:tcPr>
            <w:tcW w:w="2126" w:type="dxa"/>
          </w:tcPr>
          <w:p w:rsidR="00472556" w:rsidRPr="008A2B4C" w:rsidRDefault="00AC40B9" w:rsidP="00CD66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0B9">
              <w:rPr>
                <w:rFonts w:ascii="Times New Roman" w:hAnsi="Times New Roman" w:cs="Times New Roman"/>
                <w:sz w:val="18"/>
                <w:szCs w:val="18"/>
              </w:rPr>
              <w:t>Игра «Собери бусы», «Умные шнуровки» - развитие мелкой моторики</w:t>
            </w:r>
          </w:p>
        </w:tc>
        <w:tc>
          <w:tcPr>
            <w:tcW w:w="3119" w:type="dxa"/>
          </w:tcPr>
          <w:p w:rsidR="00AC40B9" w:rsidRDefault="00AC40B9" w:rsidP="00107777">
            <w:pPr>
              <w:jc w:val="both"/>
              <w:rPr>
                <w:rFonts w:ascii="Times New Roman" w:hAnsi="Times New Roman" w:cs="Times New Roman"/>
              </w:rPr>
            </w:pPr>
          </w:p>
          <w:p w:rsidR="008A2B4C" w:rsidRPr="00AC40B9" w:rsidRDefault="00AC40B9" w:rsidP="00107777">
            <w:pPr>
              <w:jc w:val="both"/>
              <w:rPr>
                <w:rFonts w:ascii="Times New Roman" w:hAnsi="Times New Roman" w:cs="Times New Roman"/>
              </w:rPr>
            </w:pPr>
            <w:r w:rsidRPr="00AC40B9">
              <w:rPr>
                <w:rFonts w:ascii="Times New Roman" w:hAnsi="Times New Roman" w:cs="Times New Roman"/>
              </w:rPr>
              <w:t>Д/и «Отбери предметы, которые трогать нельзя» - закрепить правила обращения с опасными предметами в быту.</w:t>
            </w:r>
          </w:p>
          <w:p w:rsidR="00472556" w:rsidRPr="008A2B4C" w:rsidRDefault="00472556" w:rsidP="0010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AC40B9" w:rsidRDefault="00AC40B9" w:rsidP="00B432F8">
            <w:pPr>
              <w:rPr>
                <w:rFonts w:ascii="Times New Roman" w:hAnsi="Times New Roman" w:cs="Times New Roman"/>
              </w:rPr>
            </w:pPr>
          </w:p>
          <w:p w:rsidR="00C23048" w:rsidRPr="00AC40B9" w:rsidRDefault="008D4495" w:rsidP="00B432F8">
            <w:pPr>
              <w:rPr>
                <w:rFonts w:ascii="Times New Roman" w:hAnsi="Times New Roman" w:cs="Times New Roman"/>
              </w:rPr>
            </w:pPr>
            <w:r w:rsidRPr="00AC40B9">
              <w:rPr>
                <w:rFonts w:ascii="Times New Roman" w:hAnsi="Times New Roman" w:cs="Times New Roman"/>
              </w:rPr>
              <w:t>Самостоятельная деятельность детей. Постройка военного городка – сюжетно-ролевая игра «Мы солдаты»</w:t>
            </w:r>
          </w:p>
        </w:tc>
      </w:tr>
      <w:tr w:rsidR="00472556" w:rsidRPr="0002327D" w:rsidTr="00C3490B">
        <w:trPr>
          <w:trHeight w:val="50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472556" w:rsidRPr="00806ECE" w:rsidRDefault="00472556" w:rsidP="007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ECE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511" w:type="dxa"/>
            <w:vMerge/>
          </w:tcPr>
          <w:p w:rsidR="00472556" w:rsidRPr="00E44F28" w:rsidRDefault="00472556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7" w:type="dxa"/>
            <w:gridSpan w:val="4"/>
          </w:tcPr>
          <w:p w:rsidR="00107777" w:rsidRPr="008D4495" w:rsidRDefault="008D4495" w:rsidP="00CF538A">
            <w:pPr>
              <w:rPr>
                <w:rFonts w:ascii="Times New Roman" w:hAnsi="Times New Roman" w:cs="Times New Roman"/>
              </w:rPr>
            </w:pPr>
            <w:proofErr w:type="gramStart"/>
            <w:r w:rsidRPr="008D4495">
              <w:rPr>
                <w:rFonts w:ascii="Times New Roman" w:hAnsi="Times New Roman" w:cs="Times New Roman"/>
              </w:rPr>
              <w:t>П</w:t>
            </w:r>
            <w:proofErr w:type="gramEnd"/>
            <w:r w:rsidRPr="008D4495">
              <w:rPr>
                <w:rFonts w:ascii="Times New Roman" w:hAnsi="Times New Roman" w:cs="Times New Roman"/>
              </w:rPr>
              <w:t xml:space="preserve">/и «Меткий стрелок»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D4495">
              <w:rPr>
                <w:rFonts w:ascii="Times New Roman" w:hAnsi="Times New Roman" w:cs="Times New Roman"/>
              </w:rPr>
              <w:t>цель: закрепить умение метать в движущуюся цель.</w:t>
            </w:r>
          </w:p>
          <w:p w:rsidR="008D4495" w:rsidRPr="008A2B4C" w:rsidRDefault="008D4495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и </w:t>
            </w:r>
            <w:r w:rsidRPr="008D4495">
              <w:rPr>
                <w:rFonts w:ascii="Times New Roman" w:hAnsi="Times New Roman" w:cs="Times New Roman"/>
              </w:rPr>
              <w:t xml:space="preserve">«Не попадись»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8D4495">
              <w:rPr>
                <w:rFonts w:ascii="Times New Roman" w:hAnsi="Times New Roman" w:cs="Times New Roman"/>
              </w:rPr>
              <w:t>цель: закреплять умение запрыгивать на предметы сохранять равновесие.</w:t>
            </w:r>
          </w:p>
        </w:tc>
      </w:tr>
    </w:tbl>
    <w:p w:rsidR="00D85BAB" w:rsidRDefault="00D85BAB" w:rsidP="00472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06"/>
        <w:gridCol w:w="1095"/>
        <w:gridCol w:w="1511"/>
        <w:gridCol w:w="3517"/>
        <w:gridCol w:w="2551"/>
        <w:gridCol w:w="3261"/>
        <w:gridCol w:w="3118"/>
      </w:tblGrid>
      <w:tr w:rsidR="00472556" w:rsidRPr="00E441D0" w:rsidTr="00AD129F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472556" w:rsidRPr="004A53DB" w:rsidRDefault="00472556" w:rsidP="004A53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472556" w:rsidRPr="00AC44B7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 xml:space="preserve">Интеграция </w:t>
            </w:r>
          </w:p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раз.</w:t>
            </w:r>
          </w:p>
          <w:p w:rsidR="00472556" w:rsidRPr="00AC44B7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329" w:type="dxa"/>
            <w:gridSpan w:val="3"/>
          </w:tcPr>
          <w:p w:rsidR="00472556" w:rsidRPr="004A53DB" w:rsidRDefault="00472556" w:rsidP="00362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118" w:type="dxa"/>
            <w:vMerge w:val="restart"/>
          </w:tcPr>
          <w:p w:rsidR="00472556" w:rsidRPr="00472556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E441D0" w:rsidTr="00EB25FA">
        <w:trPr>
          <w:trHeight w:val="413"/>
        </w:trPr>
        <w:tc>
          <w:tcPr>
            <w:tcW w:w="506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7" w:type="dxa"/>
          </w:tcPr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551" w:type="dxa"/>
          </w:tcPr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261" w:type="dxa"/>
          </w:tcPr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A53D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4A53DB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118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E441D0" w:rsidTr="00EB25FA">
        <w:trPr>
          <w:cantSplit/>
          <w:trHeight w:val="1627"/>
        </w:trPr>
        <w:tc>
          <w:tcPr>
            <w:tcW w:w="506" w:type="dxa"/>
            <w:vMerge w:val="restart"/>
            <w:textDirection w:val="btLr"/>
          </w:tcPr>
          <w:p w:rsidR="00472556" w:rsidRPr="00D85BAB" w:rsidRDefault="00472556" w:rsidP="00F8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5B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торник   </w:t>
            </w:r>
            <w:r w:rsidR="00E36E10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0</w:t>
            </w:r>
            <w:r w:rsidR="00B14E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E36E10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095" w:type="dxa"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472556" w:rsidRPr="00AC44B7" w:rsidRDefault="002E732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  <w:p w:rsidR="002E7326" w:rsidRPr="00AC44B7" w:rsidRDefault="002E732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proofErr w:type="gramStart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азвитие</w:t>
            </w:r>
          </w:p>
          <w:p w:rsidR="002E7326" w:rsidRPr="00AC44B7" w:rsidRDefault="002E732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СКР</w:t>
            </w:r>
          </w:p>
          <w:p w:rsidR="002E7326" w:rsidRPr="00AC44B7" w:rsidRDefault="002E732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</w:tc>
        <w:tc>
          <w:tcPr>
            <w:tcW w:w="3517" w:type="dxa"/>
          </w:tcPr>
          <w:p w:rsidR="00130DFB" w:rsidRDefault="00B14E55" w:rsidP="00CE6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55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Цель: способствовать пробуждению организма.</w:t>
            </w:r>
          </w:p>
          <w:p w:rsidR="00CD66A4" w:rsidRDefault="00CD66A4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E57" w:rsidRPr="00C06E54" w:rsidRDefault="00847A72" w:rsidP="00AC4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72">
              <w:rPr>
                <w:rFonts w:ascii="Times New Roman" w:hAnsi="Times New Roman" w:cs="Times New Roman"/>
                <w:sz w:val="20"/>
                <w:szCs w:val="20"/>
              </w:rPr>
              <w:t>Беседа « Кем работают мои родители» -  расширять представления детей о профессиях своих родителей, подчеркнуть значимость их труда.</w:t>
            </w:r>
          </w:p>
        </w:tc>
        <w:tc>
          <w:tcPr>
            <w:tcW w:w="2551" w:type="dxa"/>
          </w:tcPr>
          <w:p w:rsidR="00AC40B9" w:rsidRDefault="00AC40B9" w:rsidP="00A570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0B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оставь предложение». </w:t>
            </w:r>
          </w:p>
          <w:p w:rsidR="00E44F28" w:rsidRPr="00C06E54" w:rsidRDefault="00AC40B9" w:rsidP="00A570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0B9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формированию грамматического строя речи.</w:t>
            </w:r>
          </w:p>
        </w:tc>
        <w:tc>
          <w:tcPr>
            <w:tcW w:w="3261" w:type="dxa"/>
          </w:tcPr>
          <w:p w:rsidR="00130DFB" w:rsidRDefault="00847A72" w:rsidP="0013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72">
              <w:rPr>
                <w:rFonts w:ascii="Times New Roman" w:hAnsi="Times New Roman" w:cs="Times New Roman"/>
                <w:sz w:val="20"/>
                <w:szCs w:val="20"/>
              </w:rPr>
              <w:t>Прослушивание композиций "Яблочко" муз. Глиэра.</w:t>
            </w:r>
          </w:p>
          <w:p w:rsidR="00847A72" w:rsidRDefault="00847A72" w:rsidP="00130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A72" w:rsidRDefault="00847A72" w:rsidP="0013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72"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Назови профессию»</w:t>
            </w:r>
          </w:p>
          <w:p w:rsidR="00351AF6" w:rsidRDefault="00351AF6" w:rsidP="00130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AF6" w:rsidRPr="00C06E54" w:rsidRDefault="00351AF6" w:rsidP="0013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Дежурство детей: подготовка к завтраку.</w:t>
            </w:r>
          </w:p>
        </w:tc>
        <w:tc>
          <w:tcPr>
            <w:tcW w:w="3118" w:type="dxa"/>
          </w:tcPr>
          <w:p w:rsidR="008A2B4C" w:rsidRDefault="008A2B4C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28D" w:rsidRPr="009B428D" w:rsidRDefault="009B428D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8D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(раб</w:t>
            </w:r>
            <w:r w:rsidR="00847A72">
              <w:rPr>
                <w:rFonts w:ascii="Times New Roman" w:hAnsi="Times New Roman" w:cs="Times New Roman"/>
                <w:sz w:val="20"/>
                <w:szCs w:val="20"/>
              </w:rPr>
              <w:t>ота на корабле</w:t>
            </w:r>
            <w:r w:rsidRPr="009B42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DFB" w:rsidRPr="00C06E54" w:rsidRDefault="009B428D" w:rsidP="0035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8D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51AF6" w:rsidRPr="00351AF6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блюдательности, любознательности.</w:t>
            </w:r>
          </w:p>
        </w:tc>
      </w:tr>
      <w:tr w:rsidR="00472556" w:rsidRPr="00E441D0" w:rsidTr="005F51C5">
        <w:trPr>
          <w:trHeight w:val="552"/>
        </w:trPr>
        <w:tc>
          <w:tcPr>
            <w:tcW w:w="506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806ECE" w:rsidRDefault="00AB090B" w:rsidP="00AB09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472556" w:rsidRPr="00AC44B7" w:rsidRDefault="002D778C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исследовательская деятельность</w:t>
            </w:r>
          </w:p>
        </w:tc>
        <w:tc>
          <w:tcPr>
            <w:tcW w:w="12447" w:type="dxa"/>
            <w:gridSpan w:val="4"/>
          </w:tcPr>
          <w:p w:rsidR="00A027D7" w:rsidRDefault="002D778C" w:rsidP="00B14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2D778C" w:rsidRDefault="002D778C" w:rsidP="00B14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 стр. 48</w:t>
            </w:r>
          </w:p>
          <w:p w:rsidR="002D778C" w:rsidRPr="00AC40B9" w:rsidRDefault="002D778C" w:rsidP="00B14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представления о количественном составе числа 5 из единиц. Познакомить со счетом в прямом и обратном порядке </w:t>
            </w:r>
            <w:r w:rsidR="005155B7">
              <w:rPr>
                <w:rFonts w:ascii="Times New Roman" w:hAnsi="Times New Roman" w:cs="Times New Roman"/>
              </w:rPr>
              <w:t>в пределах5. Формировать предста</w:t>
            </w:r>
            <w:r>
              <w:rPr>
                <w:rFonts w:ascii="Times New Roman" w:hAnsi="Times New Roman" w:cs="Times New Roman"/>
              </w:rPr>
              <w:t>вления о т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предмет можно разделить на две равные части, учить называть части, сравнивать</w:t>
            </w:r>
            <w:r w:rsidR="005155B7">
              <w:rPr>
                <w:rFonts w:ascii="Times New Roman" w:hAnsi="Times New Roman" w:cs="Times New Roman"/>
              </w:rPr>
              <w:t>, учить называть части, сравнивать целое и часть.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</w:tc>
      </w:tr>
      <w:tr w:rsidR="00472556" w:rsidRPr="00E441D0" w:rsidTr="00AB090B">
        <w:trPr>
          <w:trHeight w:val="415"/>
        </w:trPr>
        <w:tc>
          <w:tcPr>
            <w:tcW w:w="506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472556" w:rsidRPr="00AC44B7" w:rsidRDefault="002D778C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</w:tc>
        <w:tc>
          <w:tcPr>
            <w:tcW w:w="12447" w:type="dxa"/>
            <w:gridSpan w:val="4"/>
          </w:tcPr>
          <w:p w:rsidR="0000778E" w:rsidRPr="00AC40B9" w:rsidRDefault="00047907" w:rsidP="00047907">
            <w:pPr>
              <w:rPr>
                <w:rFonts w:ascii="Times New Roman" w:hAnsi="Times New Roman" w:cs="Times New Roman"/>
              </w:rPr>
            </w:pPr>
            <w:r w:rsidRPr="00AC40B9">
              <w:rPr>
                <w:rFonts w:ascii="Times New Roman" w:hAnsi="Times New Roman" w:cs="Times New Roman"/>
              </w:rPr>
              <w:t>.</w:t>
            </w:r>
            <w:r w:rsidR="002D778C" w:rsidRPr="00AC40B9">
              <w:rPr>
                <w:rFonts w:ascii="Times New Roman" w:hAnsi="Times New Roman" w:cs="Times New Roman"/>
              </w:rPr>
              <w:t xml:space="preserve"> Физкультура – по плану инструктора по физической культуре</w:t>
            </w:r>
          </w:p>
        </w:tc>
      </w:tr>
      <w:tr w:rsidR="00472556" w:rsidRPr="00E441D0" w:rsidTr="00E64895">
        <w:trPr>
          <w:trHeight w:val="176"/>
        </w:trPr>
        <w:tc>
          <w:tcPr>
            <w:tcW w:w="506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472556" w:rsidRPr="00806ECE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2556" w:rsidRPr="00AC44B7" w:rsidRDefault="002D778C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12447" w:type="dxa"/>
            <w:gridSpan w:val="4"/>
          </w:tcPr>
          <w:p w:rsidR="00472556" w:rsidRDefault="0000778E" w:rsidP="002D778C">
            <w:pPr>
              <w:rPr>
                <w:rFonts w:ascii="Times New Roman" w:hAnsi="Times New Roman" w:cs="Times New Roman"/>
              </w:rPr>
            </w:pPr>
            <w:r w:rsidRPr="00AC40B9">
              <w:rPr>
                <w:rFonts w:ascii="Times New Roman" w:hAnsi="Times New Roman" w:cs="Times New Roman"/>
              </w:rPr>
              <w:t xml:space="preserve"> </w:t>
            </w:r>
            <w:r w:rsidR="002D778C">
              <w:rPr>
                <w:rFonts w:ascii="Times New Roman" w:hAnsi="Times New Roman" w:cs="Times New Roman"/>
              </w:rPr>
              <w:t>Лепка/Аппликация</w:t>
            </w:r>
          </w:p>
          <w:p w:rsidR="005155B7" w:rsidRDefault="005155B7" w:rsidP="002D7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  <w:p w:rsidR="005155B7" w:rsidRDefault="005155B7" w:rsidP="002D7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68 стр.77</w:t>
            </w:r>
          </w:p>
          <w:p w:rsidR="005155B7" w:rsidRDefault="005155B7" w:rsidP="002D7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оход»</w:t>
            </w:r>
          </w:p>
          <w:p w:rsidR="005155B7" w:rsidRDefault="005155B7" w:rsidP="002D7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. Закреплять умение красиво располагать изображения на лист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 xml:space="preserve">ормы </w:t>
            </w:r>
          </w:p>
          <w:p w:rsidR="002D778C" w:rsidRPr="00AC40B9" w:rsidRDefault="002D778C" w:rsidP="002D778C">
            <w:pPr>
              <w:rPr>
                <w:rFonts w:ascii="Times New Roman" w:hAnsi="Times New Roman" w:cs="Times New Roman"/>
              </w:rPr>
            </w:pPr>
          </w:p>
        </w:tc>
      </w:tr>
      <w:tr w:rsidR="00B62BB9" w:rsidRPr="00E441D0" w:rsidTr="00B803B4">
        <w:trPr>
          <w:cantSplit/>
          <w:trHeight w:val="1630"/>
        </w:trPr>
        <w:tc>
          <w:tcPr>
            <w:tcW w:w="506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B62BB9" w:rsidRPr="00806ECE" w:rsidRDefault="00B62BB9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BB9" w:rsidRPr="00806ECE" w:rsidRDefault="00806ECE" w:rsidP="00806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="00B62BB9"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511" w:type="dxa"/>
            <w:vMerge w:val="restart"/>
          </w:tcPr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культура,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здоровье, безопасность,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труд,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E64895" w:rsidRDefault="00E64895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895" w:rsidRDefault="00E64895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СКР</w:t>
            </w: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3A739B" w:rsidRPr="00AC44B7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</w:tc>
        <w:tc>
          <w:tcPr>
            <w:tcW w:w="3517" w:type="dxa"/>
          </w:tcPr>
          <w:p w:rsidR="00351AF6" w:rsidRPr="00351AF6" w:rsidRDefault="00351AF6" w:rsidP="00351A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AF6">
              <w:rPr>
                <w:rFonts w:ascii="Times New Roman" w:hAnsi="Times New Roman" w:cs="Times New Roman"/>
                <w:sz w:val="18"/>
                <w:szCs w:val="18"/>
              </w:rPr>
              <w:t>Наблюдение за сезонными изменениями.</w:t>
            </w:r>
          </w:p>
          <w:p w:rsidR="00412D6C" w:rsidRDefault="00412D6C" w:rsidP="00412D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и: </w:t>
            </w:r>
            <w:r w:rsidR="00351AF6" w:rsidRPr="00351AF6">
              <w:rPr>
                <w:rFonts w:ascii="Times New Roman" w:hAnsi="Times New Roman" w:cs="Times New Roman"/>
                <w:sz w:val="18"/>
                <w:szCs w:val="18"/>
              </w:rPr>
              <w:t>формировать пред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я об изменениях в природе; </w:t>
            </w:r>
            <w:r w:rsidR="00351AF6" w:rsidRPr="00351AF6">
              <w:rPr>
                <w:rFonts w:ascii="Times New Roman" w:hAnsi="Times New Roman" w:cs="Times New Roman"/>
                <w:sz w:val="18"/>
                <w:szCs w:val="18"/>
              </w:rPr>
              <w:t>учить различать характерные пр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ы конца зимы (первая капель); </w:t>
            </w:r>
            <w:r w:rsidR="00351AF6" w:rsidRPr="00351AF6">
              <w:rPr>
                <w:rFonts w:ascii="Times New Roman" w:hAnsi="Times New Roman" w:cs="Times New Roman"/>
                <w:sz w:val="18"/>
                <w:szCs w:val="18"/>
              </w:rPr>
              <w:t>закреплять умение воспринимать поэтическое описание зим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D6C" w:rsidRDefault="00412D6C" w:rsidP="00412D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D6C" w:rsidRDefault="00412D6C" w:rsidP="00412D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и </w:t>
            </w:r>
            <w:r w:rsidRPr="00412D6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12D6C">
              <w:rPr>
                <w:rFonts w:ascii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412D6C">
              <w:rPr>
                <w:rFonts w:ascii="Times New Roman" w:hAnsi="Times New Roman" w:cs="Times New Roman"/>
                <w:sz w:val="18"/>
                <w:szCs w:val="18"/>
              </w:rPr>
              <w:t xml:space="preserve"> с мячом» цель: развивать меткость, ориентировку в пространстве.</w:t>
            </w:r>
          </w:p>
          <w:p w:rsidR="00A072B4" w:rsidRPr="00BB0997" w:rsidRDefault="00412D6C" w:rsidP="00351A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и </w:t>
            </w:r>
            <w:r w:rsidRPr="00412D6C">
              <w:rPr>
                <w:rFonts w:ascii="Times New Roman" w:hAnsi="Times New Roman" w:cs="Times New Roman"/>
                <w:sz w:val="18"/>
                <w:szCs w:val="18"/>
              </w:rPr>
              <w:t>«Полоса препятствий» цель: совершенствовать ползание, через препятствия меняя темп.</w:t>
            </w:r>
          </w:p>
        </w:tc>
        <w:tc>
          <w:tcPr>
            <w:tcW w:w="2551" w:type="dxa"/>
          </w:tcPr>
          <w:p w:rsidR="00E4342D" w:rsidRPr="00412D6C" w:rsidRDefault="008D4495" w:rsidP="00E64F0D">
            <w:pPr>
              <w:jc w:val="both"/>
              <w:rPr>
                <w:rFonts w:ascii="Times New Roman" w:hAnsi="Times New Roman" w:cs="Times New Roman"/>
              </w:rPr>
            </w:pPr>
            <w:r w:rsidRPr="00412D6C">
              <w:rPr>
                <w:rFonts w:ascii="Times New Roman" w:hAnsi="Times New Roman" w:cs="Times New Roman"/>
              </w:rPr>
              <w:t>Игровое упражнение «Ласточка» - учить детей стоять на одной ноге, руки держать в стороны</w:t>
            </w:r>
          </w:p>
        </w:tc>
        <w:tc>
          <w:tcPr>
            <w:tcW w:w="3261" w:type="dxa"/>
          </w:tcPr>
          <w:p w:rsidR="00412D6C" w:rsidRDefault="00412D6C" w:rsidP="009B428D">
            <w:pPr>
              <w:rPr>
                <w:rFonts w:ascii="Times New Roman" w:hAnsi="Times New Roman" w:cs="Times New Roman"/>
              </w:rPr>
            </w:pPr>
          </w:p>
          <w:p w:rsidR="00412D6C" w:rsidRDefault="00412D6C" w:rsidP="009B428D">
            <w:pPr>
              <w:rPr>
                <w:rFonts w:ascii="Times New Roman" w:hAnsi="Times New Roman" w:cs="Times New Roman"/>
              </w:rPr>
            </w:pPr>
          </w:p>
          <w:p w:rsidR="008A2B4C" w:rsidRPr="00412D6C" w:rsidRDefault="00AC40B9" w:rsidP="009B428D">
            <w:pPr>
              <w:rPr>
                <w:rFonts w:ascii="Times New Roman" w:hAnsi="Times New Roman" w:cs="Times New Roman"/>
              </w:rPr>
            </w:pPr>
            <w:r w:rsidRPr="00412D6C">
              <w:rPr>
                <w:rFonts w:ascii="Times New Roman" w:hAnsi="Times New Roman" w:cs="Times New Roman"/>
              </w:rPr>
              <w:t>Упражнение «Зеркальное рисование». Цель: способствовать развитию межполушарного взаимодействия.</w:t>
            </w:r>
          </w:p>
          <w:p w:rsidR="00B62BB9" w:rsidRPr="008A2B4C" w:rsidRDefault="00B62BB9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2D6C" w:rsidRDefault="00412D6C" w:rsidP="00CF538A">
            <w:pPr>
              <w:rPr>
                <w:rFonts w:ascii="Times New Roman" w:hAnsi="Times New Roman" w:cs="Times New Roman"/>
              </w:rPr>
            </w:pPr>
          </w:p>
          <w:p w:rsidR="00412D6C" w:rsidRDefault="00412D6C" w:rsidP="00CF538A">
            <w:pPr>
              <w:rPr>
                <w:rFonts w:ascii="Times New Roman" w:hAnsi="Times New Roman" w:cs="Times New Roman"/>
              </w:rPr>
            </w:pPr>
          </w:p>
          <w:p w:rsidR="00B803B4" w:rsidRPr="00351AF6" w:rsidRDefault="008D4495" w:rsidP="00CF538A">
            <w:pPr>
              <w:rPr>
                <w:rFonts w:ascii="Times New Roman" w:hAnsi="Times New Roman" w:cs="Times New Roman"/>
              </w:rPr>
            </w:pPr>
            <w:r w:rsidRPr="00351AF6">
              <w:rPr>
                <w:rFonts w:ascii="Times New Roman" w:hAnsi="Times New Roman" w:cs="Times New Roman"/>
              </w:rPr>
              <w:t>Самостоятельная деятельность детей с выносным материалом, сюжетные игры детей по их интересам</w:t>
            </w:r>
          </w:p>
        </w:tc>
      </w:tr>
      <w:tr w:rsidR="00B62BB9" w:rsidRPr="00E441D0" w:rsidTr="00B803B4">
        <w:trPr>
          <w:trHeight w:val="311"/>
        </w:trPr>
        <w:tc>
          <w:tcPr>
            <w:tcW w:w="506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62BB9" w:rsidRPr="00806ECE" w:rsidRDefault="00B62BB9" w:rsidP="00A007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7" w:type="dxa"/>
            <w:gridSpan w:val="4"/>
          </w:tcPr>
          <w:p w:rsidR="00B62BB9" w:rsidRPr="00351AF6" w:rsidRDefault="00351AF6" w:rsidP="00E64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F6">
              <w:rPr>
                <w:rFonts w:ascii="Times New Roman" w:hAnsi="Times New Roman" w:cs="Times New Roman"/>
                <w:sz w:val="24"/>
                <w:szCs w:val="24"/>
              </w:rPr>
              <w:t>Чтение Бориса Никольского «Рядовой Башмаков». Цель: обсудить произведение.</w:t>
            </w:r>
          </w:p>
        </w:tc>
      </w:tr>
      <w:tr w:rsidR="0035043D" w:rsidRPr="00E441D0" w:rsidTr="00C06E54">
        <w:trPr>
          <w:cantSplit/>
          <w:trHeight w:val="1233"/>
        </w:trPr>
        <w:tc>
          <w:tcPr>
            <w:tcW w:w="506" w:type="dxa"/>
            <w:vMerge/>
          </w:tcPr>
          <w:p w:rsidR="0035043D" w:rsidRPr="00AC44B7" w:rsidRDefault="0035043D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35043D" w:rsidRPr="00806ECE" w:rsidRDefault="0035043D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3D" w:rsidRPr="00806ECE" w:rsidRDefault="0035043D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35043D" w:rsidRPr="00AC44B7" w:rsidRDefault="0035043D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7" w:type="dxa"/>
            <w:vMerge w:val="restart"/>
          </w:tcPr>
          <w:p w:rsidR="008A2B4C" w:rsidRDefault="008A2B4C" w:rsidP="0096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B4C">
              <w:rPr>
                <w:rFonts w:ascii="Times New Roman" w:hAnsi="Times New Roman" w:cs="Times New Roman"/>
                <w:sz w:val="20"/>
                <w:szCs w:val="20"/>
              </w:rPr>
              <w:t>Комплекс гимнастики после дневного сна.</w:t>
            </w:r>
          </w:p>
          <w:p w:rsidR="00351AF6" w:rsidRDefault="00351AF6" w:rsidP="0096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895" w:rsidRPr="008A2B4C" w:rsidRDefault="00351AF6" w:rsidP="00E6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 из геометрических фигур «Военная техника». Цель: развивать пространственное восприятие и воображени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2D6C" w:rsidRPr="00CE69D3" w:rsidRDefault="00412D6C" w:rsidP="0041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 xml:space="preserve">Д/и «Посчитай» </w:t>
            </w:r>
          </w:p>
          <w:p w:rsidR="0035043D" w:rsidRPr="00BB0997" w:rsidRDefault="00412D6C" w:rsidP="00412D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е цифр, умение соотносить количество предметов с цифрой</w:t>
            </w:r>
          </w:p>
        </w:tc>
        <w:tc>
          <w:tcPr>
            <w:tcW w:w="3261" w:type="dxa"/>
            <w:vMerge w:val="restart"/>
          </w:tcPr>
          <w:p w:rsidR="00E64F0D" w:rsidRDefault="00AC40B9" w:rsidP="00E64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Беседа «Что должен есть настоящий мужчина». Цель: расширять представления о правильном питании.</w:t>
            </w:r>
          </w:p>
          <w:p w:rsidR="00351AF6" w:rsidRDefault="00351AF6" w:rsidP="00E64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AF6" w:rsidRPr="00351AF6" w:rsidRDefault="00412D6C" w:rsidP="00E64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="00351AF6" w:rsidRPr="00351AF6">
              <w:rPr>
                <w:rFonts w:ascii="Times New Roman" w:hAnsi="Times New Roman" w:cs="Times New Roman"/>
                <w:sz w:val="20"/>
                <w:szCs w:val="20"/>
              </w:rPr>
              <w:t xml:space="preserve"> «Кто что делает». Цель: продолжить учить детей образовывать сложные слова.</w:t>
            </w:r>
          </w:p>
        </w:tc>
        <w:tc>
          <w:tcPr>
            <w:tcW w:w="3118" w:type="dxa"/>
            <w:vMerge w:val="restart"/>
          </w:tcPr>
          <w:p w:rsidR="00CD66A4" w:rsidRPr="00CD66A4" w:rsidRDefault="00847A72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ая игра «Капитан дальнего плавания</w:t>
            </w:r>
            <w:r w:rsidR="00CD66A4" w:rsidRPr="00CD66A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5043D" w:rsidRPr="00C06E54" w:rsidRDefault="00CD66A4" w:rsidP="0084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6A4">
              <w:rPr>
                <w:rFonts w:ascii="Times New Roman" w:hAnsi="Times New Roman" w:cs="Times New Roman"/>
                <w:sz w:val="20"/>
                <w:szCs w:val="20"/>
              </w:rPr>
              <w:t xml:space="preserve">Цель: обогащать игровой опыт детей, </w:t>
            </w:r>
            <w:r w:rsidR="00847A72" w:rsidRPr="00847A72">
              <w:rPr>
                <w:rFonts w:ascii="Times New Roman" w:hAnsi="Times New Roman" w:cs="Times New Roman"/>
                <w:sz w:val="20"/>
                <w:szCs w:val="20"/>
              </w:rPr>
              <w:t>развивать умение общаться и взаимодействовать в коллективе с четкой иерархией (капитан, помощник, юнга)</w:t>
            </w:r>
          </w:p>
        </w:tc>
      </w:tr>
      <w:tr w:rsidR="0035043D" w:rsidRPr="00E441D0" w:rsidTr="00AD7F03">
        <w:trPr>
          <w:cantSplit/>
          <w:trHeight w:val="227"/>
        </w:trPr>
        <w:tc>
          <w:tcPr>
            <w:tcW w:w="506" w:type="dxa"/>
            <w:vMerge/>
          </w:tcPr>
          <w:p w:rsidR="0035043D" w:rsidRPr="00AC44B7" w:rsidRDefault="0035043D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35043D" w:rsidRPr="00806ECE" w:rsidRDefault="0035043D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35043D" w:rsidRPr="00AC44B7" w:rsidRDefault="0035043D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7" w:type="dxa"/>
            <w:vMerge/>
          </w:tcPr>
          <w:p w:rsidR="0035043D" w:rsidRPr="00BB0997" w:rsidRDefault="0035043D" w:rsidP="00B62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06E54" w:rsidRPr="00BB0997" w:rsidRDefault="00C06E54" w:rsidP="00AD7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35043D" w:rsidRPr="00BB0997" w:rsidRDefault="0035043D" w:rsidP="00B768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5043D" w:rsidRPr="005C6D4A" w:rsidRDefault="0035043D" w:rsidP="001C7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BB9" w:rsidRPr="00E441D0" w:rsidTr="007843C2">
        <w:trPr>
          <w:trHeight w:val="316"/>
        </w:trPr>
        <w:tc>
          <w:tcPr>
            <w:tcW w:w="506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62BB9" w:rsidRPr="00806ECE" w:rsidRDefault="00B62BB9" w:rsidP="00A00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1511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7" w:type="dxa"/>
            <w:gridSpan w:val="4"/>
          </w:tcPr>
          <w:p w:rsidR="000722E3" w:rsidRDefault="00AC40B9" w:rsidP="00AC40B9">
            <w:pPr>
              <w:jc w:val="both"/>
              <w:rPr>
                <w:rFonts w:ascii="Times New Roman" w:hAnsi="Times New Roman" w:cs="Times New Roman"/>
              </w:rPr>
            </w:pPr>
            <w:r w:rsidRPr="00847A72">
              <w:rPr>
                <w:rFonts w:ascii="Times New Roman" w:hAnsi="Times New Roman" w:cs="Times New Roman"/>
              </w:rPr>
              <w:t>Подвижная игра «Ждут нас быстрые ракеты»</w:t>
            </w:r>
            <w:r w:rsidRPr="00847A72">
              <w:t xml:space="preserve"> Цель: </w:t>
            </w:r>
            <w:r w:rsidRPr="00847A72">
              <w:rPr>
                <w:rFonts w:ascii="Times New Roman" w:hAnsi="Times New Roman" w:cs="Times New Roman"/>
              </w:rPr>
              <w:t>развивать координацию движений, умение ориентироваться в пространстве.</w:t>
            </w:r>
          </w:p>
          <w:p w:rsidR="00351AF6" w:rsidRPr="00847A72" w:rsidRDefault="00351AF6" w:rsidP="00351AF6">
            <w:pPr>
              <w:jc w:val="both"/>
              <w:rPr>
                <w:rFonts w:ascii="Times New Roman" w:hAnsi="Times New Roman" w:cs="Times New Roman"/>
              </w:rPr>
            </w:pPr>
            <w:r w:rsidRPr="00351AF6">
              <w:rPr>
                <w:rFonts w:ascii="Times New Roman" w:hAnsi="Times New Roman" w:cs="Times New Roman"/>
              </w:rPr>
              <w:t>Игра малой по</w:t>
            </w:r>
            <w:r>
              <w:rPr>
                <w:rFonts w:ascii="Times New Roman" w:hAnsi="Times New Roman" w:cs="Times New Roman"/>
              </w:rPr>
              <w:t xml:space="preserve">движности «Угадай, кто ушел» - </w:t>
            </w:r>
            <w:r w:rsidRPr="00351AF6">
              <w:rPr>
                <w:rFonts w:ascii="Times New Roman" w:hAnsi="Times New Roman" w:cs="Times New Roman"/>
              </w:rPr>
              <w:t>развивать внимание, память.</w:t>
            </w:r>
          </w:p>
        </w:tc>
      </w:tr>
    </w:tbl>
    <w:p w:rsidR="00B803B4" w:rsidRDefault="00B803B4" w:rsidP="00472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/>
      </w:tblPr>
      <w:tblGrid>
        <w:gridCol w:w="600"/>
        <w:gridCol w:w="1168"/>
        <w:gridCol w:w="1505"/>
        <w:gridCol w:w="3400"/>
        <w:gridCol w:w="2401"/>
        <w:gridCol w:w="2965"/>
        <w:gridCol w:w="3520"/>
      </w:tblGrid>
      <w:tr w:rsidR="00472556" w:rsidRPr="00E441D0" w:rsidTr="000F142C">
        <w:trPr>
          <w:trHeight w:val="284"/>
        </w:trPr>
        <w:tc>
          <w:tcPr>
            <w:tcW w:w="600" w:type="dxa"/>
            <w:vMerge w:val="restart"/>
            <w:textDirection w:val="btLr"/>
          </w:tcPr>
          <w:p w:rsidR="00472556" w:rsidRPr="00472556" w:rsidRDefault="00472556" w:rsidP="00F978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8" w:type="dxa"/>
            <w:vMerge w:val="restart"/>
          </w:tcPr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505" w:type="dxa"/>
            <w:vMerge w:val="restart"/>
          </w:tcPr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</w:t>
            </w:r>
          </w:p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образ.</w:t>
            </w:r>
          </w:p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8766" w:type="dxa"/>
            <w:gridSpan w:val="3"/>
          </w:tcPr>
          <w:p w:rsidR="00472556" w:rsidRPr="00F97861" w:rsidRDefault="00472556" w:rsidP="00F97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 xml:space="preserve">Совместная </w:t>
            </w:r>
            <w:proofErr w:type="spellStart"/>
            <w:r w:rsidRPr="00F97861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Pr="00F97861">
              <w:rPr>
                <w:rFonts w:ascii="Times New Roman" w:hAnsi="Times New Roman" w:cs="Times New Roman"/>
                <w:b/>
              </w:rPr>
              <w:t xml:space="preserve"> взрослого и ребёнка с учётом интеграции образ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>бластей</w:t>
            </w:r>
          </w:p>
        </w:tc>
        <w:tc>
          <w:tcPr>
            <w:tcW w:w="3520" w:type="dxa"/>
            <w:vMerge w:val="restart"/>
          </w:tcPr>
          <w:p w:rsidR="00472556" w:rsidRPr="00472556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E441D0" w:rsidTr="000F142C">
        <w:trPr>
          <w:trHeight w:val="714"/>
        </w:trPr>
        <w:tc>
          <w:tcPr>
            <w:tcW w:w="600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401" w:type="dxa"/>
          </w:tcPr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65" w:type="dxa"/>
          </w:tcPr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52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1D082A" w:rsidTr="002303E6">
        <w:trPr>
          <w:cantSplit/>
          <w:trHeight w:val="2237"/>
        </w:trPr>
        <w:tc>
          <w:tcPr>
            <w:tcW w:w="600" w:type="dxa"/>
            <w:vMerge w:val="restart"/>
            <w:textDirection w:val="btLr"/>
          </w:tcPr>
          <w:p w:rsidR="00472556" w:rsidRPr="004C346A" w:rsidRDefault="00472556" w:rsidP="00F8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  <w:r w:rsidR="00AB090B"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36E10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0</w:t>
            </w:r>
            <w:r w:rsidR="00B14E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E36E10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168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05" w:type="dxa"/>
          </w:tcPr>
          <w:p w:rsidR="00672014" w:rsidRPr="00672014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72014" w:rsidRPr="00672014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672014" w:rsidRPr="00672014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672014" w:rsidRPr="00672014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472556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7843C2" w:rsidRPr="00672014" w:rsidRDefault="007843C2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3400" w:type="dxa"/>
          </w:tcPr>
          <w:p w:rsidR="00E64895" w:rsidRDefault="00E64895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895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  <w:r w:rsidR="00F20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895" w:rsidRDefault="00E64895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1CA" w:rsidRPr="00F201CA" w:rsidRDefault="00F201CA" w:rsidP="00F20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1CA">
              <w:rPr>
                <w:rFonts w:ascii="Times New Roman" w:hAnsi="Times New Roman" w:cs="Times New Roman"/>
                <w:sz w:val="18"/>
                <w:szCs w:val="18"/>
              </w:rPr>
              <w:t>Тема дня «Есть такая профессия»</w:t>
            </w:r>
          </w:p>
          <w:p w:rsidR="00F95443" w:rsidRPr="00CC0D96" w:rsidRDefault="00F201CA" w:rsidP="00F2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CA">
              <w:rPr>
                <w:rFonts w:ascii="Times New Roman" w:hAnsi="Times New Roman" w:cs="Times New Roman"/>
                <w:sz w:val="18"/>
                <w:szCs w:val="18"/>
              </w:rPr>
              <w:t>Задачи. Воспитывать патриотические чувства, эмоционально-положительное отношение к войнам-защитникам. Формировать представления о лучших мужских качествах. Развивать мышление, творческое воображение, способность совместно расширять игровые замыслы.</w:t>
            </w:r>
          </w:p>
        </w:tc>
        <w:tc>
          <w:tcPr>
            <w:tcW w:w="2401" w:type="dxa"/>
          </w:tcPr>
          <w:p w:rsidR="005A4933" w:rsidRPr="006D230D" w:rsidRDefault="00D512BA" w:rsidP="00D51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1CA" w:rsidRPr="00F201CA">
              <w:rPr>
                <w:rFonts w:ascii="Times New Roman" w:hAnsi="Times New Roman" w:cs="Times New Roman"/>
                <w:sz w:val="20"/>
                <w:szCs w:val="20"/>
              </w:rPr>
              <w:t>Математическая игра «Внимательный пог</w:t>
            </w:r>
            <w:r w:rsidR="00F201CA">
              <w:rPr>
                <w:rFonts w:ascii="Times New Roman" w:hAnsi="Times New Roman" w:cs="Times New Roman"/>
                <w:sz w:val="20"/>
                <w:szCs w:val="20"/>
              </w:rPr>
              <w:t>раничник» (найди соседей числа)</w:t>
            </w:r>
          </w:p>
        </w:tc>
        <w:tc>
          <w:tcPr>
            <w:tcW w:w="2965" w:type="dxa"/>
          </w:tcPr>
          <w:p w:rsidR="002303E6" w:rsidRDefault="00F201C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CA">
              <w:rPr>
                <w:rFonts w:ascii="Times New Roman" w:hAnsi="Times New Roman" w:cs="Times New Roman"/>
                <w:sz w:val="20"/>
                <w:szCs w:val="20"/>
              </w:rPr>
              <w:t>При умывании и мытье рук, игровая ситуация «Кто самый аккуратный»</w:t>
            </w:r>
          </w:p>
          <w:p w:rsidR="002303E6" w:rsidRDefault="002303E6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8D5" w:rsidRDefault="002228D5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2228D5">
              <w:rPr>
                <w:rFonts w:ascii="Times New Roman" w:hAnsi="Times New Roman" w:cs="Times New Roman"/>
                <w:sz w:val="20"/>
                <w:szCs w:val="20"/>
              </w:rPr>
              <w:t xml:space="preserve"> «Кто служит в Армии»</w:t>
            </w:r>
          </w:p>
          <w:p w:rsidR="002228D5" w:rsidRDefault="002228D5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228D5">
              <w:rPr>
                <w:rFonts w:ascii="Times New Roman" w:hAnsi="Times New Roman" w:cs="Times New Roman"/>
                <w:sz w:val="20"/>
                <w:szCs w:val="20"/>
              </w:rPr>
              <w:t xml:space="preserve">точнить и обобщить представления детей об Армии, о родах войск. </w:t>
            </w:r>
          </w:p>
          <w:p w:rsidR="00E64F0D" w:rsidRPr="006D230D" w:rsidRDefault="00E64F0D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</w:tcPr>
          <w:p w:rsidR="002303E6" w:rsidRDefault="002303E6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CA" w:rsidRPr="00CE491B" w:rsidRDefault="00F201CA" w:rsidP="00CF538A">
            <w:pPr>
              <w:rPr>
                <w:rFonts w:ascii="Times New Roman" w:hAnsi="Times New Roman" w:cs="Times New Roman"/>
              </w:rPr>
            </w:pPr>
            <w:r w:rsidRPr="00CE491B">
              <w:rPr>
                <w:rFonts w:ascii="Times New Roman" w:hAnsi="Times New Roman" w:cs="Times New Roman"/>
              </w:rPr>
              <w:t xml:space="preserve">Рассматривание картин современных художников про армию. </w:t>
            </w:r>
          </w:p>
          <w:p w:rsidR="00F95443" w:rsidRPr="00CC0D96" w:rsidRDefault="00F201C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</w:rPr>
              <w:t>Цель: приобщать детей к искусству.</w:t>
            </w:r>
          </w:p>
        </w:tc>
      </w:tr>
      <w:tr w:rsidR="00472556" w:rsidRPr="001D082A" w:rsidTr="000F142C">
        <w:trPr>
          <w:trHeight w:val="58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extDirection w:val="btLr"/>
          </w:tcPr>
          <w:p w:rsidR="00806ECE" w:rsidRDefault="00806ECE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E441D0" w:rsidRDefault="00AB090B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05" w:type="dxa"/>
          </w:tcPr>
          <w:p w:rsidR="00472556" w:rsidRPr="00672014" w:rsidRDefault="000D27D6" w:rsidP="000D27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ная деятельность</w:t>
            </w:r>
          </w:p>
        </w:tc>
        <w:tc>
          <w:tcPr>
            <w:tcW w:w="12286" w:type="dxa"/>
            <w:gridSpan w:val="4"/>
          </w:tcPr>
          <w:p w:rsidR="00943BE4" w:rsidRPr="00E644BB" w:rsidRDefault="000D27D6" w:rsidP="0004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472556" w:rsidRPr="001D082A" w:rsidTr="000F142C">
        <w:trPr>
          <w:trHeight w:val="236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extDirection w:val="btLr"/>
          </w:tcPr>
          <w:p w:rsidR="00472556" w:rsidRPr="00D704DC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472556" w:rsidRPr="00672014" w:rsidRDefault="000D27D6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кативная деятельность</w:t>
            </w:r>
          </w:p>
        </w:tc>
        <w:tc>
          <w:tcPr>
            <w:tcW w:w="12286" w:type="dxa"/>
            <w:gridSpan w:val="4"/>
          </w:tcPr>
          <w:p w:rsidR="000D27D6" w:rsidRDefault="00D22FCA" w:rsidP="00A00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22FCA" w:rsidRDefault="00D22FCA" w:rsidP="00A00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 стр.84</w:t>
            </w:r>
          </w:p>
          <w:p w:rsidR="00D22FCA" w:rsidRDefault="00D22FCA" w:rsidP="00A00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сказ сказки А.Н. Толстого «Еж»</w:t>
            </w:r>
          </w:p>
          <w:p w:rsidR="00D22FCA" w:rsidRPr="00E644BB" w:rsidRDefault="00D22FCA" w:rsidP="00A00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</w:tr>
      <w:tr w:rsidR="00472556" w:rsidRPr="001D082A" w:rsidTr="000F142C">
        <w:trPr>
          <w:trHeight w:val="41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72556" w:rsidRPr="00672014" w:rsidRDefault="000D27D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12286" w:type="dxa"/>
            <w:gridSpan w:val="4"/>
          </w:tcPr>
          <w:p w:rsidR="00943BE4" w:rsidRDefault="000D27D6" w:rsidP="0004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0D27D6" w:rsidRDefault="000D27D6" w:rsidP="0004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70 СТР. 79</w:t>
            </w:r>
          </w:p>
          <w:p w:rsidR="000D27D6" w:rsidRDefault="000D27D6" w:rsidP="0004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граничник с собакой»</w:t>
            </w:r>
          </w:p>
          <w:p w:rsidR="000D27D6" w:rsidRPr="00E644BB" w:rsidRDefault="000D27D6" w:rsidP="0004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детей в изображении человека и животного, в передаче</w:t>
            </w:r>
            <w:r w:rsidR="00B30E49">
              <w:rPr>
                <w:rFonts w:ascii="Times New Roman" w:hAnsi="Times New Roman" w:cs="Times New Roman"/>
              </w:rPr>
              <w:t xml:space="preserve"> характерных особенностей относительной вели</w:t>
            </w:r>
            <w:r>
              <w:rPr>
                <w:rFonts w:ascii="Times New Roman" w:hAnsi="Times New Roman" w:cs="Times New Roman"/>
              </w:rPr>
              <w:t>чины фигур</w:t>
            </w:r>
            <w:r w:rsidR="00B30E49">
              <w:rPr>
                <w:rFonts w:ascii="Times New Roman" w:hAnsi="Times New Roman" w:cs="Times New Roman"/>
              </w:rPr>
              <w:t xml:space="preserve">ы и частей. Учить </w:t>
            </w:r>
            <w:proofErr w:type="gramStart"/>
            <w:r w:rsidR="00B30E49">
              <w:rPr>
                <w:rFonts w:ascii="Times New Roman" w:hAnsi="Times New Roman" w:cs="Times New Roman"/>
              </w:rPr>
              <w:t>удачно</w:t>
            </w:r>
            <w:proofErr w:type="gramEnd"/>
            <w:r w:rsidR="00B30E49">
              <w:rPr>
                <w:rFonts w:ascii="Times New Roman" w:hAnsi="Times New Roman" w:cs="Times New Roman"/>
              </w:rPr>
              <w:t xml:space="preserve"> распола</w:t>
            </w:r>
            <w:r>
              <w:rPr>
                <w:rFonts w:ascii="Times New Roman" w:hAnsi="Times New Roman" w:cs="Times New Roman"/>
              </w:rPr>
              <w:t xml:space="preserve">гать изображение на листе. Закреплять приемы рисования  и закрашивания рисунков карандашами. </w:t>
            </w:r>
          </w:p>
        </w:tc>
      </w:tr>
      <w:tr w:rsidR="00F97861" w:rsidRPr="001D082A" w:rsidTr="00E644BB">
        <w:trPr>
          <w:cantSplit/>
          <w:trHeight w:val="1048"/>
        </w:trPr>
        <w:tc>
          <w:tcPr>
            <w:tcW w:w="600" w:type="dxa"/>
            <w:vMerge/>
          </w:tcPr>
          <w:p w:rsidR="00F97861" w:rsidRPr="00E441D0" w:rsidRDefault="00F97861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extDirection w:val="btLr"/>
          </w:tcPr>
          <w:p w:rsidR="00F97861" w:rsidRPr="00E441D0" w:rsidRDefault="00F97861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861" w:rsidRPr="00E441D0" w:rsidRDefault="00F97861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</w:p>
          <w:p w:rsidR="00F97861" w:rsidRPr="00E441D0" w:rsidRDefault="00F97861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505" w:type="dxa"/>
            <w:vMerge w:val="restart"/>
          </w:tcPr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F0D" w:rsidRDefault="00E64F0D" w:rsidP="00E64F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F0D" w:rsidRPr="00E64F0D" w:rsidRDefault="00E64F0D" w:rsidP="00E64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F0D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E64F0D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E64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97861" w:rsidRDefault="00E64F0D" w:rsidP="00E64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B00797" w:rsidRDefault="00B00797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F97861" w:rsidRPr="00672014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400" w:type="dxa"/>
            <w:vMerge w:val="restart"/>
          </w:tcPr>
          <w:p w:rsidR="00E644BB" w:rsidRDefault="00E644BB" w:rsidP="00E644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44BB">
              <w:rPr>
                <w:rFonts w:ascii="Times New Roman" w:hAnsi="Times New Roman" w:cs="Times New Roman"/>
                <w:sz w:val="18"/>
                <w:szCs w:val="18"/>
              </w:rPr>
              <w:t>Закреплять название зимних месяцев, упражнять детей составлять рассказы о зиме, используя как можно больше прилагательных</w:t>
            </w:r>
          </w:p>
          <w:p w:rsidR="00E644BB" w:rsidRDefault="00E644BB" w:rsidP="00E644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4BB" w:rsidRPr="00E644BB" w:rsidRDefault="00E644BB" w:rsidP="00E644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44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44BB">
              <w:rPr>
                <w:rFonts w:ascii="Times New Roman" w:hAnsi="Times New Roman" w:cs="Times New Roman"/>
                <w:sz w:val="18"/>
                <w:szCs w:val="18"/>
              </w:rPr>
              <w:t>/И «Осторожно мины»</w:t>
            </w:r>
          </w:p>
          <w:p w:rsidR="00E644BB" w:rsidRPr="002303E6" w:rsidRDefault="00E644BB" w:rsidP="00E644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44BB">
              <w:rPr>
                <w:rFonts w:ascii="Times New Roman" w:hAnsi="Times New Roman" w:cs="Times New Roman"/>
                <w:sz w:val="18"/>
                <w:szCs w:val="18"/>
              </w:rPr>
              <w:t>Цель: развитие умения координировать движение тела, не наступая на мины.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F97861" w:rsidRPr="002303E6" w:rsidRDefault="00351AF6" w:rsidP="00CF5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AF6">
              <w:rPr>
                <w:rFonts w:ascii="Times New Roman" w:hAnsi="Times New Roman" w:cs="Times New Roman"/>
                <w:sz w:val="18"/>
                <w:szCs w:val="18"/>
              </w:rPr>
              <w:t>Игровое упражнение «Пройди – не упади» - учить ходить по ограниченной поверхности</w:t>
            </w:r>
          </w:p>
        </w:tc>
        <w:tc>
          <w:tcPr>
            <w:tcW w:w="2965" w:type="dxa"/>
            <w:vMerge w:val="restart"/>
          </w:tcPr>
          <w:p w:rsidR="00CE69D3" w:rsidRPr="002303E6" w:rsidRDefault="00CE69D3" w:rsidP="00CE69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Трудовая деятельность</w:t>
            </w:r>
          </w:p>
          <w:p w:rsidR="00CE69D3" w:rsidRPr="002303E6" w:rsidRDefault="00CE69D3" w:rsidP="00CE69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Очистка дорожек от снега, уборка мусора.</w:t>
            </w:r>
          </w:p>
          <w:p w:rsidR="00F97861" w:rsidRPr="002303E6" w:rsidRDefault="00CE69D3" w:rsidP="00CE69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3E6">
              <w:rPr>
                <w:rFonts w:ascii="Times New Roman" w:hAnsi="Times New Roman" w:cs="Times New Roman"/>
                <w:sz w:val="18"/>
                <w:szCs w:val="18"/>
              </w:rPr>
              <w:t>Цели: воспитывать трудолюбие, умение трудиться сообща; убирать инвентарь после труда в определенное место.</w:t>
            </w:r>
          </w:p>
        </w:tc>
        <w:tc>
          <w:tcPr>
            <w:tcW w:w="3520" w:type="dxa"/>
            <w:vMerge w:val="restart"/>
          </w:tcPr>
          <w:p w:rsidR="00E644BB" w:rsidRPr="00E644BB" w:rsidRDefault="00E644BB" w:rsidP="00E64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4BB">
              <w:rPr>
                <w:rFonts w:ascii="Times New Roman" w:hAnsi="Times New Roman" w:cs="Times New Roman"/>
                <w:sz w:val="18"/>
                <w:szCs w:val="18"/>
              </w:rPr>
              <w:t>Сюжетно – ролевая игра «На границе»</w:t>
            </w:r>
          </w:p>
          <w:p w:rsidR="0091258E" w:rsidRDefault="00E644BB" w:rsidP="00E64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4BB">
              <w:rPr>
                <w:rFonts w:ascii="Times New Roman" w:hAnsi="Times New Roman" w:cs="Times New Roman"/>
                <w:sz w:val="18"/>
                <w:szCs w:val="18"/>
              </w:rPr>
              <w:t>Цель: закрепление знаний о нашей армии</w:t>
            </w:r>
          </w:p>
          <w:p w:rsidR="00E644BB" w:rsidRDefault="00E644BB" w:rsidP="00E64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4BB" w:rsidRPr="002303E6" w:rsidRDefault="00E644BB" w:rsidP="00E64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4BB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</w:tc>
      </w:tr>
      <w:tr w:rsidR="00F97861" w:rsidRPr="001D082A" w:rsidTr="00A51C9A">
        <w:trPr>
          <w:cantSplit/>
          <w:trHeight w:val="50"/>
        </w:trPr>
        <w:tc>
          <w:tcPr>
            <w:tcW w:w="600" w:type="dxa"/>
            <w:vMerge/>
          </w:tcPr>
          <w:p w:rsidR="00F97861" w:rsidRPr="00E441D0" w:rsidRDefault="00F97861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extDirection w:val="btLr"/>
          </w:tcPr>
          <w:p w:rsidR="00F97861" w:rsidRPr="00E441D0" w:rsidRDefault="00F97861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vMerge/>
          </w:tcPr>
          <w:p w:rsidR="00F97861" w:rsidRPr="002303E6" w:rsidRDefault="00F97861" w:rsidP="0007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F97861" w:rsidRPr="002303E6" w:rsidRDefault="00F97861" w:rsidP="00B526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vMerge/>
          </w:tcPr>
          <w:p w:rsidR="00F97861" w:rsidRPr="002303E6" w:rsidRDefault="00F97861" w:rsidP="00F81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</w:tcPr>
          <w:p w:rsidR="00F97861" w:rsidRPr="002303E6" w:rsidRDefault="00F97861" w:rsidP="003B25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556" w:rsidRPr="001D082A" w:rsidTr="00C672A2">
        <w:trPr>
          <w:trHeight w:val="42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72556" w:rsidRPr="00806ECE" w:rsidRDefault="00472556" w:rsidP="00A007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05" w:type="dxa"/>
            <w:vMerge/>
          </w:tcPr>
          <w:p w:rsidR="00472556" w:rsidRPr="00672014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6" w:type="dxa"/>
            <w:gridSpan w:val="4"/>
          </w:tcPr>
          <w:p w:rsidR="00472556" w:rsidRPr="00CE491B" w:rsidRDefault="00F201CA" w:rsidP="00222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491B">
              <w:rPr>
                <w:rFonts w:ascii="Times New Roman" w:hAnsi="Times New Roman" w:cs="Times New Roman"/>
                <w:sz w:val="18"/>
                <w:szCs w:val="18"/>
              </w:rPr>
              <w:t>Леонид Пантелеев «Честное слово»</w:t>
            </w:r>
            <w:r w:rsidR="002228D5" w:rsidRPr="00CE491B">
              <w:rPr>
                <w:rFonts w:ascii="Times New Roman" w:hAnsi="Times New Roman" w:cs="Times New Roman"/>
                <w:sz w:val="18"/>
                <w:szCs w:val="18"/>
              </w:rPr>
              <w:t xml:space="preserve"> Цели: учить понимать глубину содержания произведения и его главную мысль; анализировать поступки героев и оценивать свои; отличать хорошее </w:t>
            </w:r>
            <w:proofErr w:type="gramStart"/>
            <w:r w:rsidR="002228D5" w:rsidRPr="00CE491B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2228D5" w:rsidRPr="00CE491B">
              <w:rPr>
                <w:rFonts w:ascii="Times New Roman" w:hAnsi="Times New Roman" w:cs="Times New Roman"/>
                <w:sz w:val="18"/>
                <w:szCs w:val="18"/>
              </w:rPr>
              <w:t xml:space="preserve"> плохого. Формировать представление о честности, отзывчивости, смелости; формировать нетерпимое отношение к отрицательным поступкам.</w:t>
            </w:r>
          </w:p>
        </w:tc>
      </w:tr>
      <w:tr w:rsidR="00472556" w:rsidRPr="001D082A" w:rsidTr="00F97861">
        <w:trPr>
          <w:cantSplit/>
          <w:trHeight w:val="145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05" w:type="dxa"/>
            <w:vMerge/>
          </w:tcPr>
          <w:p w:rsidR="00472556" w:rsidRPr="00672014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</w:tcPr>
          <w:p w:rsidR="003E1AE0" w:rsidRPr="00CE491B" w:rsidRDefault="002228D5" w:rsidP="00222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91B">
              <w:rPr>
                <w:rFonts w:ascii="Times New Roman" w:hAnsi="Times New Roman" w:cs="Times New Roman"/>
                <w:sz w:val="18"/>
                <w:szCs w:val="18"/>
              </w:rPr>
              <w:t>Минутка – побудка «Оловянный солдатик», оздоровительные мероприятия</w:t>
            </w:r>
          </w:p>
          <w:p w:rsidR="00E644BB" w:rsidRPr="00CE491B" w:rsidRDefault="00E644BB" w:rsidP="00222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4BB" w:rsidRPr="00CE491B" w:rsidRDefault="00E644BB" w:rsidP="00E644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91B">
              <w:rPr>
                <w:rFonts w:ascii="Times New Roman" w:hAnsi="Times New Roman" w:cs="Times New Roman"/>
                <w:sz w:val="18"/>
                <w:szCs w:val="18"/>
              </w:rPr>
              <w:t>Д/И «Кому что нужно?»</w:t>
            </w:r>
          </w:p>
          <w:p w:rsidR="00E644BB" w:rsidRPr="00CE491B" w:rsidRDefault="00E644BB" w:rsidP="00E644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91B">
              <w:rPr>
                <w:rFonts w:ascii="Times New Roman" w:hAnsi="Times New Roman" w:cs="Times New Roman"/>
                <w:sz w:val="18"/>
                <w:szCs w:val="18"/>
              </w:rPr>
              <w:t xml:space="preserve">Цель: расширение представлений </w:t>
            </w:r>
            <w:proofErr w:type="gramStart"/>
            <w:r w:rsidRPr="00CE491B">
              <w:rPr>
                <w:rFonts w:ascii="Times New Roman" w:hAnsi="Times New Roman" w:cs="Times New Roman"/>
                <w:sz w:val="18"/>
                <w:szCs w:val="18"/>
              </w:rPr>
              <w:t>обо</w:t>
            </w:r>
            <w:proofErr w:type="gramEnd"/>
            <w:r w:rsidRPr="00CE491B">
              <w:rPr>
                <w:rFonts w:ascii="Times New Roman" w:hAnsi="Times New Roman" w:cs="Times New Roman"/>
                <w:sz w:val="18"/>
                <w:szCs w:val="18"/>
              </w:rPr>
              <w:t xml:space="preserve"> одежде солдат, моряков и летчиков, умение отличать орудия для военных действий и необходимых в мирное время</w:t>
            </w:r>
          </w:p>
        </w:tc>
        <w:tc>
          <w:tcPr>
            <w:tcW w:w="2401" w:type="dxa"/>
          </w:tcPr>
          <w:p w:rsidR="00652864" w:rsidRPr="00CE491B" w:rsidRDefault="00F201CA" w:rsidP="00CF53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91B">
              <w:rPr>
                <w:rFonts w:ascii="Times New Roman" w:hAnsi="Times New Roman" w:cs="Times New Roman"/>
                <w:sz w:val="18"/>
                <w:szCs w:val="18"/>
              </w:rPr>
              <w:t>Д/и «Чей силуэт?» - развитие творческого воображения</w:t>
            </w:r>
          </w:p>
        </w:tc>
        <w:tc>
          <w:tcPr>
            <w:tcW w:w="2965" w:type="dxa"/>
          </w:tcPr>
          <w:p w:rsidR="00CE491B" w:rsidRDefault="00CE491B" w:rsidP="00444500">
            <w:pPr>
              <w:jc w:val="both"/>
              <w:rPr>
                <w:rFonts w:ascii="Times New Roman" w:hAnsi="Times New Roman" w:cs="Times New Roman"/>
              </w:rPr>
            </w:pPr>
          </w:p>
          <w:p w:rsidR="00472556" w:rsidRPr="00CE491B" w:rsidRDefault="00F201CA" w:rsidP="00444500">
            <w:pPr>
              <w:jc w:val="both"/>
              <w:rPr>
                <w:rFonts w:ascii="Times New Roman" w:hAnsi="Times New Roman" w:cs="Times New Roman"/>
              </w:rPr>
            </w:pPr>
            <w:r w:rsidRPr="00CE491B">
              <w:rPr>
                <w:rFonts w:ascii="Times New Roman" w:hAnsi="Times New Roman" w:cs="Times New Roman"/>
              </w:rPr>
              <w:t xml:space="preserve">Обсуждение пословицы «Кто вчера солгал, </w:t>
            </w:r>
            <w:proofErr w:type="gramStart"/>
            <w:r w:rsidRPr="00CE491B">
              <w:rPr>
                <w:rFonts w:ascii="Times New Roman" w:hAnsi="Times New Roman" w:cs="Times New Roman"/>
              </w:rPr>
              <w:t>тому</w:t>
            </w:r>
            <w:proofErr w:type="gramEnd"/>
            <w:r w:rsidRPr="00CE491B">
              <w:rPr>
                <w:rFonts w:ascii="Times New Roman" w:hAnsi="Times New Roman" w:cs="Times New Roman"/>
              </w:rPr>
              <w:t xml:space="preserve"> и завтра не поверят». Цель: формировать основы нравственного поведения.</w:t>
            </w:r>
          </w:p>
        </w:tc>
        <w:tc>
          <w:tcPr>
            <w:tcW w:w="3520" w:type="dxa"/>
          </w:tcPr>
          <w:p w:rsidR="005A4933" w:rsidRDefault="00F201CA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1CA">
              <w:rPr>
                <w:rFonts w:ascii="Times New Roman" w:hAnsi="Times New Roman" w:cs="Times New Roman"/>
                <w:sz w:val="18"/>
                <w:szCs w:val="18"/>
              </w:rPr>
              <w:t>Конструктивная деятельность с опорой на схему «гаражи для техники»</w:t>
            </w:r>
          </w:p>
          <w:p w:rsidR="00F201CA" w:rsidRDefault="00F201CA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1CA" w:rsidRPr="00F201CA" w:rsidRDefault="00F201CA" w:rsidP="00F20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1C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F201CA">
              <w:rPr>
                <w:rFonts w:ascii="Times New Roman" w:hAnsi="Times New Roman" w:cs="Times New Roman"/>
                <w:sz w:val="18"/>
                <w:szCs w:val="18"/>
              </w:rPr>
              <w:t>изоуголок</w:t>
            </w:r>
            <w:proofErr w:type="spellEnd"/>
            <w:r w:rsidRPr="00F201CA">
              <w:rPr>
                <w:rFonts w:ascii="Times New Roman" w:hAnsi="Times New Roman" w:cs="Times New Roman"/>
                <w:sz w:val="18"/>
                <w:szCs w:val="18"/>
              </w:rPr>
              <w:t xml:space="preserve"> поместить раскраски о профессиях.</w:t>
            </w:r>
          </w:p>
          <w:p w:rsidR="00F201CA" w:rsidRPr="002303E6" w:rsidRDefault="00F201CA" w:rsidP="00F20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1CA">
              <w:rPr>
                <w:rFonts w:ascii="Times New Roman" w:hAnsi="Times New Roman" w:cs="Times New Roman"/>
                <w:sz w:val="18"/>
                <w:szCs w:val="18"/>
              </w:rPr>
              <w:t>Рассматривание альбома, картин о профессиях.</w:t>
            </w:r>
          </w:p>
        </w:tc>
      </w:tr>
      <w:tr w:rsidR="00472556" w:rsidRPr="00E441D0" w:rsidTr="00F97861">
        <w:trPr>
          <w:trHeight w:val="257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72556" w:rsidRPr="00806ECE" w:rsidRDefault="00472556" w:rsidP="00A00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E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505" w:type="dxa"/>
            <w:vMerge/>
          </w:tcPr>
          <w:p w:rsidR="00472556" w:rsidRPr="00672014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6" w:type="dxa"/>
            <w:gridSpan w:val="4"/>
          </w:tcPr>
          <w:p w:rsidR="003E1AE0" w:rsidRPr="00CE491B" w:rsidRDefault="002228D5" w:rsidP="003E1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491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491B">
              <w:rPr>
                <w:rFonts w:ascii="Times New Roman" w:hAnsi="Times New Roman" w:cs="Times New Roman"/>
                <w:sz w:val="18"/>
                <w:szCs w:val="18"/>
              </w:rPr>
              <w:t>/и «Попади в мишень» цель: закрепить умение попадать в вертикальную цель.</w:t>
            </w:r>
          </w:p>
          <w:p w:rsidR="002228D5" w:rsidRPr="00CE491B" w:rsidRDefault="002228D5" w:rsidP="003E1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491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E491B">
              <w:rPr>
                <w:rFonts w:ascii="Times New Roman" w:hAnsi="Times New Roman" w:cs="Times New Roman"/>
                <w:sz w:val="18"/>
                <w:szCs w:val="18"/>
              </w:rPr>
              <w:t>/и «</w:t>
            </w:r>
            <w:proofErr w:type="spellStart"/>
            <w:r w:rsidRPr="00CE491B">
              <w:rPr>
                <w:rFonts w:ascii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CE491B">
              <w:rPr>
                <w:rFonts w:ascii="Times New Roman" w:hAnsi="Times New Roman" w:cs="Times New Roman"/>
                <w:sz w:val="18"/>
                <w:szCs w:val="18"/>
              </w:rPr>
              <w:t>» цель: развивать скорость бега.</w:t>
            </w:r>
          </w:p>
        </w:tc>
      </w:tr>
    </w:tbl>
    <w:p w:rsidR="007952A0" w:rsidRDefault="007952A0" w:rsidP="00472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ook w:val="04A0"/>
      </w:tblPr>
      <w:tblGrid>
        <w:gridCol w:w="600"/>
        <w:gridCol w:w="1093"/>
        <w:gridCol w:w="1493"/>
        <w:gridCol w:w="3726"/>
        <w:gridCol w:w="2410"/>
        <w:gridCol w:w="2693"/>
        <w:gridCol w:w="3686"/>
      </w:tblGrid>
      <w:tr w:rsidR="00472556" w:rsidRPr="00E441D0" w:rsidTr="000F142C">
        <w:trPr>
          <w:trHeight w:val="284"/>
        </w:trPr>
        <w:tc>
          <w:tcPr>
            <w:tcW w:w="600" w:type="dxa"/>
            <w:vMerge w:val="restart"/>
            <w:textDirection w:val="btLr"/>
          </w:tcPr>
          <w:p w:rsidR="00472556" w:rsidRPr="00AE259E" w:rsidRDefault="00472556" w:rsidP="00AE259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3" w:type="dxa"/>
            <w:vMerge w:val="restart"/>
          </w:tcPr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493" w:type="dxa"/>
            <w:vMerge w:val="restart"/>
          </w:tcPr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Интеграция</w:t>
            </w:r>
          </w:p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раз.</w:t>
            </w:r>
          </w:p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8829" w:type="dxa"/>
            <w:gridSpan w:val="3"/>
          </w:tcPr>
          <w:p w:rsidR="00472556" w:rsidRPr="00AE259E" w:rsidRDefault="00472556" w:rsidP="006A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686" w:type="dxa"/>
            <w:vMerge w:val="restart"/>
          </w:tcPr>
          <w:p w:rsidR="00472556" w:rsidRPr="00472556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E441D0" w:rsidTr="00AE259E">
        <w:trPr>
          <w:trHeight w:val="714"/>
        </w:trPr>
        <w:tc>
          <w:tcPr>
            <w:tcW w:w="600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</w:tcPr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410" w:type="dxa"/>
          </w:tcPr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693" w:type="dxa"/>
          </w:tcPr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E259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AE259E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68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E441D0" w:rsidTr="00AE259E">
        <w:trPr>
          <w:cantSplit/>
          <w:trHeight w:val="1627"/>
        </w:trPr>
        <w:tc>
          <w:tcPr>
            <w:tcW w:w="600" w:type="dxa"/>
            <w:vMerge w:val="restart"/>
            <w:textDirection w:val="btLr"/>
          </w:tcPr>
          <w:p w:rsidR="00472556" w:rsidRPr="004C346A" w:rsidRDefault="00472556" w:rsidP="00F8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Четверг  </w:t>
            </w:r>
            <w:r w:rsidR="00E36E10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0</w:t>
            </w:r>
            <w:r w:rsidR="00B14E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E36E10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093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493" w:type="dxa"/>
          </w:tcPr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 xml:space="preserve">здоровье, </w:t>
            </w:r>
          </w:p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 xml:space="preserve">познание, </w:t>
            </w:r>
          </w:p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  <w:p w:rsidR="00472556" w:rsidRPr="00FE0FCA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3726" w:type="dxa"/>
          </w:tcPr>
          <w:p w:rsidR="00B00797" w:rsidRDefault="00B00797" w:rsidP="00F95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C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  <w:r w:rsidR="002303E6" w:rsidRPr="002303E6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укреплению здоровья детей и пробуждению организма для нормальной жизнедеятельности.</w:t>
            </w:r>
          </w:p>
          <w:p w:rsidR="00E64F0D" w:rsidRDefault="00E64F0D" w:rsidP="00F95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BB" w:rsidRPr="00E644BB" w:rsidRDefault="00E644BB" w:rsidP="00E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B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М. Самсонов «На границе» и составление рассказа</w:t>
            </w:r>
          </w:p>
          <w:p w:rsidR="00E644BB" w:rsidRDefault="00E644BB" w:rsidP="00E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BB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обязанностями военной службы солдат, моряков, летчиков</w:t>
            </w:r>
          </w:p>
          <w:p w:rsidR="00B85136" w:rsidRPr="00FB18C7" w:rsidRDefault="00B85136" w:rsidP="00F954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491B" w:rsidRPr="00E644BB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E644BB">
              <w:rPr>
                <w:rFonts w:ascii="Times New Roman" w:hAnsi="Times New Roman" w:cs="Times New Roman"/>
                <w:sz w:val="20"/>
                <w:szCs w:val="20"/>
              </w:rPr>
              <w:t xml:space="preserve"> «Штриховка»</w:t>
            </w:r>
          </w:p>
          <w:p w:rsidR="00444500" w:rsidRPr="00FB18C7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4BB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и, умение штриховать образ в одном направлении, развитие координации и управлении рукой</w:t>
            </w:r>
          </w:p>
        </w:tc>
        <w:tc>
          <w:tcPr>
            <w:tcW w:w="2693" w:type="dxa"/>
          </w:tcPr>
          <w:p w:rsidR="00F201CA" w:rsidRPr="00CF538A" w:rsidRDefault="00F201CA" w:rsidP="00F2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8A">
              <w:rPr>
                <w:rFonts w:ascii="Times New Roman" w:hAnsi="Times New Roman" w:cs="Times New Roman"/>
                <w:sz w:val="20"/>
                <w:szCs w:val="20"/>
              </w:rPr>
              <w:t xml:space="preserve">Упр. «Чистые ладошки» </w:t>
            </w:r>
          </w:p>
          <w:p w:rsidR="00F201CA" w:rsidRDefault="00F201CA" w:rsidP="00F2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38A">
              <w:rPr>
                <w:rFonts w:ascii="Times New Roman" w:hAnsi="Times New Roman" w:cs="Times New Roman"/>
                <w:sz w:val="20"/>
                <w:szCs w:val="20"/>
              </w:rPr>
              <w:t>Цель: развивать культурно-гигиенические навыки</w:t>
            </w:r>
          </w:p>
          <w:p w:rsidR="00CE69D3" w:rsidRDefault="00CE69D3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4BB" w:rsidRPr="00E644BB" w:rsidRDefault="00E644BB" w:rsidP="00E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BB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на тему: «Как бы ты поступил?»</w:t>
            </w:r>
          </w:p>
          <w:p w:rsidR="00B00797" w:rsidRPr="00FB18C7" w:rsidRDefault="00E644BB" w:rsidP="00E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BB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уждать и анализировать поступки других в сопоставлении с собой</w:t>
            </w:r>
          </w:p>
        </w:tc>
        <w:tc>
          <w:tcPr>
            <w:tcW w:w="3686" w:type="dxa"/>
          </w:tcPr>
          <w:p w:rsidR="00E644BB" w:rsidRDefault="00E644BB" w:rsidP="00E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BB">
              <w:rPr>
                <w:rFonts w:ascii="Times New Roman" w:hAnsi="Times New Roman" w:cs="Times New Roman"/>
                <w:sz w:val="20"/>
                <w:szCs w:val="20"/>
              </w:rPr>
              <w:t>Подбор художественной литературы по данно</w:t>
            </w:r>
            <w:r w:rsidR="00597A47">
              <w:rPr>
                <w:rFonts w:ascii="Times New Roman" w:hAnsi="Times New Roman" w:cs="Times New Roman"/>
                <w:sz w:val="20"/>
                <w:szCs w:val="20"/>
              </w:rPr>
              <w:t>й теме: «День защитника Отчества</w:t>
            </w:r>
            <w:r w:rsidRPr="00E644BB">
              <w:rPr>
                <w:rFonts w:ascii="Times New Roman" w:hAnsi="Times New Roman" w:cs="Times New Roman"/>
                <w:sz w:val="20"/>
                <w:szCs w:val="20"/>
              </w:rPr>
              <w:t>» для прочтения детям и для рассматривания иллюстраций самими детьми</w:t>
            </w:r>
          </w:p>
          <w:p w:rsidR="00597A47" w:rsidRPr="00597A47" w:rsidRDefault="00597A47" w:rsidP="0059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A47">
              <w:rPr>
                <w:rFonts w:ascii="Times New Roman" w:hAnsi="Times New Roman" w:cs="Times New Roman"/>
                <w:sz w:val="20"/>
                <w:szCs w:val="20"/>
              </w:rPr>
              <w:t>Наст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A47">
              <w:rPr>
                <w:rFonts w:ascii="Times New Roman" w:hAnsi="Times New Roman" w:cs="Times New Roman"/>
                <w:sz w:val="20"/>
                <w:szCs w:val="20"/>
              </w:rPr>
              <w:t>- печатные игры по выбору детей</w:t>
            </w:r>
          </w:p>
          <w:p w:rsidR="00597A47" w:rsidRPr="00FB18C7" w:rsidRDefault="00597A47" w:rsidP="0059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A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самостоятельности, свободная деятельность в </w:t>
            </w:r>
            <w:proofErr w:type="gramStart"/>
            <w:r w:rsidRPr="00597A4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597A47">
              <w:rPr>
                <w:rFonts w:ascii="Times New Roman" w:hAnsi="Times New Roman" w:cs="Times New Roman"/>
                <w:sz w:val="20"/>
                <w:szCs w:val="20"/>
              </w:rPr>
              <w:t xml:space="preserve"> центре, самореализация</w:t>
            </w:r>
          </w:p>
        </w:tc>
      </w:tr>
      <w:tr w:rsidR="00472556" w:rsidRPr="00E441D0" w:rsidTr="00341C56">
        <w:trPr>
          <w:trHeight w:val="415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extDirection w:val="btLr"/>
          </w:tcPr>
          <w:p w:rsidR="00806ECE" w:rsidRDefault="00806ECE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E441D0" w:rsidRDefault="00AB090B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93" w:type="dxa"/>
          </w:tcPr>
          <w:p w:rsidR="00472556" w:rsidRDefault="00B30E49" w:rsidP="00B30E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-исследовательская </w:t>
            </w:r>
          </w:p>
          <w:p w:rsidR="00B30E49" w:rsidRPr="00A731BA" w:rsidRDefault="00B30E49" w:rsidP="00B30E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12515" w:type="dxa"/>
            <w:gridSpan w:val="4"/>
          </w:tcPr>
          <w:p w:rsidR="005C1CEF" w:rsidRPr="00597A47" w:rsidRDefault="00D22FCA" w:rsidP="00B3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живём на Урале».</w:t>
            </w:r>
            <w:r w:rsidR="009865B8">
              <w:rPr>
                <w:rFonts w:ascii="Times New Roman" w:hAnsi="Times New Roman" w:cs="Times New Roman"/>
                <w:sz w:val="20"/>
                <w:szCs w:val="20"/>
              </w:rPr>
              <w:t xml:space="preserve"> Мой город. Достопримечательности. Рассматривание открыток, картинок, фотографий о Екатеринбурге. Рисование </w:t>
            </w:r>
            <w:proofErr w:type="spellStart"/>
            <w:r w:rsidR="009865B8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="009865B8">
              <w:rPr>
                <w:rFonts w:ascii="Times New Roman" w:hAnsi="Times New Roman" w:cs="Times New Roman"/>
                <w:sz w:val="20"/>
                <w:szCs w:val="20"/>
              </w:rPr>
              <w:t xml:space="preserve">. карандашами, гуашью детской площадки, дома, в котором дети живут. Патриотическое воспитание, прививать уважение к труду взрослых по облагораживанию территории их двора. </w:t>
            </w:r>
          </w:p>
        </w:tc>
      </w:tr>
      <w:tr w:rsidR="00472556" w:rsidRPr="00E441D0" w:rsidTr="00341C56">
        <w:trPr>
          <w:trHeight w:val="415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extDirection w:val="btLr"/>
          </w:tcPr>
          <w:p w:rsidR="00472556" w:rsidRPr="00D704DC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72556" w:rsidRPr="00A731BA" w:rsidRDefault="00D22FCA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12515" w:type="dxa"/>
            <w:gridSpan w:val="4"/>
          </w:tcPr>
          <w:p w:rsidR="004D17AC" w:rsidRPr="00597A47" w:rsidRDefault="00047907" w:rsidP="00047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2FC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472556" w:rsidRPr="00E441D0" w:rsidTr="00341C56">
        <w:trPr>
          <w:trHeight w:val="180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72556" w:rsidRPr="00A731BA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5" w:type="dxa"/>
            <w:gridSpan w:val="4"/>
          </w:tcPr>
          <w:p w:rsidR="00472556" w:rsidRPr="00597A47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80A" w:rsidRPr="00E441D0" w:rsidTr="00CE491B">
        <w:trPr>
          <w:cantSplit/>
          <w:trHeight w:val="1466"/>
        </w:trPr>
        <w:tc>
          <w:tcPr>
            <w:tcW w:w="600" w:type="dxa"/>
            <w:vMerge/>
          </w:tcPr>
          <w:p w:rsidR="0052180A" w:rsidRPr="00E441D0" w:rsidRDefault="0052180A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extDirection w:val="btLr"/>
          </w:tcPr>
          <w:p w:rsidR="0052180A" w:rsidRPr="00E441D0" w:rsidRDefault="0052180A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80A" w:rsidRPr="00806ECE" w:rsidRDefault="0052180A" w:rsidP="00806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493" w:type="dxa"/>
            <w:vMerge w:val="restart"/>
          </w:tcPr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52180A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A37" w:rsidRDefault="00535A37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A37" w:rsidRDefault="00535A37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литературы,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ворчество.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726" w:type="dxa"/>
            <w:vMerge w:val="restart"/>
          </w:tcPr>
          <w:p w:rsidR="00CE491B" w:rsidRPr="00CE491B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CE491B">
              <w:rPr>
                <w:rFonts w:ascii="Times New Roman" w:hAnsi="Times New Roman" w:cs="Times New Roman"/>
                <w:sz w:val="20"/>
                <w:szCs w:val="20"/>
              </w:rPr>
              <w:t xml:space="preserve"> «Марш солдат»</w:t>
            </w:r>
          </w:p>
          <w:p w:rsidR="00E644BB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 xml:space="preserve">Цель: показать детям, как солдаты шагают, маршируют, воспитывать патриотические чувства, эмоционально – положительное отношение к воин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 xml:space="preserve"> защитникам</w:t>
            </w:r>
          </w:p>
          <w:p w:rsidR="00CE491B" w:rsidRDefault="00CE491B" w:rsidP="00CE4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4BB" w:rsidRPr="00CE491B" w:rsidRDefault="00E644BB" w:rsidP="00E644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/и «Сбей кегли»</w:t>
            </w:r>
          </w:p>
          <w:p w:rsidR="0052180A" w:rsidRPr="006B1796" w:rsidRDefault="00E644BB" w:rsidP="00E67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ориентироваться в пространстве, развитие глазоме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491B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то видишь, расскажи» </w:t>
            </w:r>
          </w:p>
          <w:p w:rsidR="0052180A" w:rsidRPr="006B1796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Цель: развитие речи, активизировать малоактивных детей на участке</w:t>
            </w:r>
          </w:p>
        </w:tc>
        <w:tc>
          <w:tcPr>
            <w:tcW w:w="2693" w:type="dxa"/>
            <w:vMerge w:val="restart"/>
          </w:tcPr>
          <w:p w:rsidR="00CE491B" w:rsidRPr="00CE491B" w:rsidRDefault="00CE491B" w:rsidP="00CE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Трудовое поручение «Посыпать дорожки песком»</w:t>
            </w:r>
          </w:p>
          <w:p w:rsidR="0052180A" w:rsidRPr="006B1796" w:rsidRDefault="00CE491B" w:rsidP="00CE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Цель: воспитывать стремление помочь взрослому. Помочь дворнику посыпать дорожки песком</w:t>
            </w:r>
          </w:p>
        </w:tc>
        <w:tc>
          <w:tcPr>
            <w:tcW w:w="3686" w:type="dxa"/>
            <w:vMerge w:val="restart"/>
          </w:tcPr>
          <w:p w:rsidR="00FB18C7" w:rsidRPr="006B1796" w:rsidRDefault="00FB18C7" w:rsidP="00E67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80A" w:rsidRPr="006B1796" w:rsidRDefault="000A697F" w:rsidP="0023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на прогулке. Игры </w:t>
            </w:r>
            <w:r w:rsidR="00597A47">
              <w:rPr>
                <w:rFonts w:ascii="Times New Roman" w:hAnsi="Times New Roman" w:cs="Times New Roman"/>
                <w:sz w:val="20"/>
                <w:szCs w:val="20"/>
              </w:rPr>
              <w:t>с выносным материалом - помочь</w:t>
            </w: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 xml:space="preserve"> детям налаживать взаимодействия в совместной игре.</w:t>
            </w:r>
          </w:p>
        </w:tc>
      </w:tr>
      <w:tr w:rsidR="0052180A" w:rsidRPr="00E441D0" w:rsidTr="00444500">
        <w:trPr>
          <w:cantSplit/>
          <w:trHeight w:val="50"/>
        </w:trPr>
        <w:tc>
          <w:tcPr>
            <w:tcW w:w="600" w:type="dxa"/>
            <w:vMerge/>
          </w:tcPr>
          <w:p w:rsidR="0052180A" w:rsidRPr="00E441D0" w:rsidRDefault="0052180A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extDirection w:val="btLr"/>
          </w:tcPr>
          <w:p w:rsidR="0052180A" w:rsidRPr="00E441D0" w:rsidRDefault="0052180A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6" w:type="dxa"/>
            <w:vMerge/>
          </w:tcPr>
          <w:p w:rsidR="0052180A" w:rsidRPr="006B1796" w:rsidRDefault="0052180A" w:rsidP="00AE2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180A" w:rsidRPr="006B1796" w:rsidRDefault="0052180A" w:rsidP="00F104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180A" w:rsidRPr="006B1796" w:rsidRDefault="0052180A" w:rsidP="005A4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2180A" w:rsidRPr="006B1796" w:rsidRDefault="0052180A" w:rsidP="00F8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56" w:rsidRPr="00E441D0" w:rsidTr="00953574">
        <w:trPr>
          <w:trHeight w:val="297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41D0">
              <w:rPr>
                <w:rFonts w:ascii="Times New Roman" w:hAnsi="Times New Roman" w:cs="Times New Roman"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493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5" w:type="dxa"/>
            <w:gridSpan w:val="4"/>
          </w:tcPr>
          <w:p w:rsidR="00472556" w:rsidRPr="00CE491B" w:rsidRDefault="002228D5" w:rsidP="00E64F0D">
            <w:pPr>
              <w:rPr>
                <w:rFonts w:ascii="Times New Roman" w:hAnsi="Times New Roman" w:cs="Times New Roman"/>
              </w:rPr>
            </w:pPr>
            <w:r w:rsidRPr="00CE491B">
              <w:rPr>
                <w:rFonts w:ascii="Times New Roman" w:hAnsi="Times New Roman" w:cs="Times New Roman"/>
              </w:rPr>
              <w:t>Чтение рассказа А. Митяева «Почему Армия родная» Задачи. Уточнить и обобщить представления детей об Армии, о родах войск. Воспитывать уважение и любовь к защитникам отечества, чувства гордости за их подвиг, желание быть на них похожими.</w:t>
            </w:r>
          </w:p>
        </w:tc>
      </w:tr>
      <w:tr w:rsidR="00472556" w:rsidRPr="00E441D0" w:rsidTr="00AE259E">
        <w:trPr>
          <w:cantSplit/>
          <w:trHeight w:val="145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493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</w:tcPr>
          <w:p w:rsidR="00597A47" w:rsidRDefault="00FB18C7" w:rsidP="00AD7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96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Цель: облегчить протекание процессов перехода к состоянию бодрствования после дневного сна.</w:t>
            </w:r>
          </w:p>
          <w:p w:rsidR="00AD7F03" w:rsidRPr="006B1796" w:rsidRDefault="00597A47" w:rsidP="00230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7">
              <w:rPr>
                <w:rFonts w:ascii="Times New Roman" w:hAnsi="Times New Roman" w:cs="Times New Roman"/>
                <w:sz w:val="20"/>
                <w:szCs w:val="20"/>
              </w:rPr>
              <w:t>Беседа с детьми по желанию «Где служил папа, дедушка, брат»</w:t>
            </w:r>
          </w:p>
        </w:tc>
        <w:tc>
          <w:tcPr>
            <w:tcW w:w="2410" w:type="dxa"/>
          </w:tcPr>
          <w:p w:rsidR="00597A47" w:rsidRPr="00302D50" w:rsidRDefault="00597A47" w:rsidP="0059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Д/и «Что лишнее?»</w:t>
            </w:r>
          </w:p>
          <w:p w:rsidR="00597A47" w:rsidRDefault="00597A47" w:rsidP="0059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: продолжать учить детей классифицировать предметы.</w:t>
            </w:r>
          </w:p>
          <w:p w:rsidR="00472556" w:rsidRPr="006B1796" w:rsidRDefault="00472556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C409D" w:rsidRPr="006B1796" w:rsidRDefault="00CE491B" w:rsidP="00230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уждать</w:t>
            </w: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 xml:space="preserve"> оказывать помощь взрослым воспитывать бережное отношение к результату их труда</w:t>
            </w:r>
          </w:p>
        </w:tc>
        <w:tc>
          <w:tcPr>
            <w:tcW w:w="3686" w:type="dxa"/>
          </w:tcPr>
          <w:p w:rsidR="00597A47" w:rsidRDefault="00597A47" w:rsidP="00597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A47" w:rsidRPr="00597A47" w:rsidRDefault="00597A47" w:rsidP="0059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A47">
              <w:rPr>
                <w:rFonts w:ascii="Times New Roman" w:hAnsi="Times New Roman" w:cs="Times New Roman"/>
                <w:sz w:val="20"/>
                <w:szCs w:val="20"/>
              </w:rPr>
              <w:t>Сюжетно – ролевая игра «Мы солдаты»</w:t>
            </w:r>
          </w:p>
          <w:p w:rsidR="00CE69D3" w:rsidRPr="006B1796" w:rsidRDefault="00597A47" w:rsidP="0059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A47">
              <w:rPr>
                <w:rFonts w:ascii="Times New Roman" w:hAnsi="Times New Roman" w:cs="Times New Roman"/>
                <w:sz w:val="20"/>
                <w:szCs w:val="20"/>
              </w:rPr>
              <w:t>Цель: показать и рассказать детям как солдаты ведут службу в армии</w:t>
            </w:r>
          </w:p>
        </w:tc>
      </w:tr>
      <w:tr w:rsidR="00472556" w:rsidRPr="00E441D0" w:rsidTr="00795AB1">
        <w:trPr>
          <w:trHeight w:val="50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1D0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493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5" w:type="dxa"/>
            <w:gridSpan w:val="4"/>
          </w:tcPr>
          <w:p w:rsidR="00E64895" w:rsidRPr="00597A47" w:rsidRDefault="006B1796" w:rsidP="00E6489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7A47">
              <w:rPr>
                <w:rFonts w:ascii="Times New Roman" w:hAnsi="Times New Roman" w:cs="Times New Roman"/>
              </w:rPr>
              <w:t>П</w:t>
            </w:r>
            <w:proofErr w:type="gramEnd"/>
            <w:r w:rsidRPr="00597A47">
              <w:rPr>
                <w:rFonts w:ascii="Times New Roman" w:hAnsi="Times New Roman" w:cs="Times New Roman"/>
              </w:rPr>
              <w:t xml:space="preserve">/и </w:t>
            </w:r>
            <w:r w:rsidR="00E64895" w:rsidRPr="00597A47">
              <w:rPr>
                <w:rFonts w:ascii="Times New Roman" w:hAnsi="Times New Roman" w:cs="Times New Roman"/>
              </w:rPr>
              <w:t>«Не упади». Цель: закреплять умение передавать мяч назад и вперед прямыми руками.</w:t>
            </w:r>
          </w:p>
          <w:p w:rsidR="0099098A" w:rsidRPr="006B1796" w:rsidRDefault="006B1796" w:rsidP="00E6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7A47">
              <w:rPr>
                <w:rFonts w:ascii="Times New Roman" w:hAnsi="Times New Roman" w:cs="Times New Roman"/>
              </w:rPr>
              <w:t>П</w:t>
            </w:r>
            <w:proofErr w:type="gramEnd"/>
            <w:r w:rsidRPr="00597A47">
              <w:rPr>
                <w:rFonts w:ascii="Times New Roman" w:hAnsi="Times New Roman" w:cs="Times New Roman"/>
              </w:rPr>
              <w:t xml:space="preserve">/и </w:t>
            </w:r>
            <w:r w:rsidR="00E64895" w:rsidRPr="00597A47">
              <w:rPr>
                <w:rFonts w:ascii="Times New Roman" w:hAnsi="Times New Roman" w:cs="Times New Roman"/>
              </w:rPr>
              <w:t>«</w:t>
            </w:r>
            <w:proofErr w:type="spellStart"/>
            <w:r w:rsidR="00E64895" w:rsidRPr="00597A47">
              <w:rPr>
                <w:rFonts w:ascii="Times New Roman" w:hAnsi="Times New Roman" w:cs="Times New Roman"/>
              </w:rPr>
              <w:t>Ловишка</w:t>
            </w:r>
            <w:proofErr w:type="spellEnd"/>
            <w:r w:rsidR="00E64895" w:rsidRPr="00597A47">
              <w:rPr>
                <w:rFonts w:ascii="Times New Roman" w:hAnsi="Times New Roman" w:cs="Times New Roman"/>
              </w:rPr>
              <w:t>». Цель: упражнять детей в беге не наталкиваясь друг на друга, развивать ловко</w:t>
            </w:r>
            <w:r w:rsidR="00597A47">
              <w:rPr>
                <w:rFonts w:ascii="Times New Roman" w:hAnsi="Times New Roman" w:cs="Times New Roman"/>
              </w:rPr>
              <w:t>сть, быстроту.</w:t>
            </w:r>
          </w:p>
        </w:tc>
      </w:tr>
    </w:tbl>
    <w:p w:rsidR="00F116CE" w:rsidRDefault="00F116CE" w:rsidP="00472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06"/>
        <w:gridCol w:w="1095"/>
        <w:gridCol w:w="1511"/>
        <w:gridCol w:w="3800"/>
        <w:gridCol w:w="1985"/>
        <w:gridCol w:w="2977"/>
        <w:gridCol w:w="3827"/>
      </w:tblGrid>
      <w:tr w:rsidR="00472556" w:rsidRPr="00E441D0" w:rsidTr="0052180A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472556" w:rsidRPr="00A74D6A" w:rsidRDefault="00472556" w:rsidP="00A74D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Интеграция</w:t>
            </w:r>
          </w:p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раз.</w:t>
            </w:r>
          </w:p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8762" w:type="dxa"/>
            <w:gridSpan w:val="3"/>
          </w:tcPr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827" w:type="dxa"/>
            <w:vMerge w:val="restart"/>
          </w:tcPr>
          <w:p w:rsidR="00472556" w:rsidRPr="00472556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E441D0" w:rsidTr="0052180A">
        <w:trPr>
          <w:trHeight w:val="714"/>
        </w:trPr>
        <w:tc>
          <w:tcPr>
            <w:tcW w:w="506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1985" w:type="dxa"/>
          </w:tcPr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77" w:type="dxa"/>
          </w:tcPr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74D6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A74D6A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827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E441D0" w:rsidTr="001B22D9">
        <w:trPr>
          <w:cantSplit/>
          <w:trHeight w:val="1670"/>
        </w:trPr>
        <w:tc>
          <w:tcPr>
            <w:tcW w:w="506" w:type="dxa"/>
            <w:vMerge w:val="restart"/>
            <w:textDirection w:val="btLr"/>
          </w:tcPr>
          <w:p w:rsidR="00472556" w:rsidRPr="004C346A" w:rsidRDefault="00472556" w:rsidP="00F8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ятница  </w:t>
            </w:r>
            <w:r w:rsidR="00E36E10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0</w:t>
            </w:r>
            <w:r w:rsidR="00B0079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E36E10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095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 xml:space="preserve">здоровье, 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 xml:space="preserve">познание, 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  <w:p w:rsidR="00472556" w:rsidRPr="00FE0FCA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3800" w:type="dxa"/>
          </w:tcPr>
          <w:p w:rsidR="00302D50" w:rsidRPr="00302D50" w:rsidRDefault="00302D50" w:rsidP="00302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Цель: способствовать пробуждению организма</w:t>
            </w:r>
          </w:p>
          <w:p w:rsidR="00302D50" w:rsidRPr="00302D50" w:rsidRDefault="00302D50" w:rsidP="00302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19" w:rsidRPr="00574019" w:rsidRDefault="00574019" w:rsidP="0057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19">
              <w:rPr>
                <w:rFonts w:ascii="Times New Roman" w:hAnsi="Times New Roman" w:cs="Times New Roman"/>
                <w:sz w:val="20"/>
                <w:szCs w:val="20"/>
              </w:rPr>
              <w:t>Беседа с детьми о наступающем празднике 23 февраля на тему: «А знаешь ли ты…»</w:t>
            </w:r>
          </w:p>
          <w:p w:rsidR="0081520D" w:rsidRPr="00302D50" w:rsidRDefault="00574019" w:rsidP="0057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19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праздником День защитника отечества, расширять кругозор детей, воспитывать уважение к мужчинам и Родине</w:t>
            </w:r>
          </w:p>
        </w:tc>
        <w:tc>
          <w:tcPr>
            <w:tcW w:w="1985" w:type="dxa"/>
          </w:tcPr>
          <w:p w:rsidR="00CE491B" w:rsidRPr="00CE491B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Д/И «Сосчитай и назови, сколько»</w:t>
            </w:r>
          </w:p>
          <w:p w:rsidR="00472556" w:rsidRPr="00302D50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Цель: развитие математических навыков, умение считать до 10 и называть количество</w:t>
            </w:r>
          </w:p>
        </w:tc>
        <w:tc>
          <w:tcPr>
            <w:tcW w:w="2977" w:type="dxa"/>
          </w:tcPr>
          <w:p w:rsidR="00CE491B" w:rsidRPr="00CE491B" w:rsidRDefault="00CE491B" w:rsidP="00CE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Прослушивание музыкальных произведений «Катюша», «Бескозырка белая», «Будущий солдат»</w:t>
            </w:r>
          </w:p>
          <w:p w:rsidR="000A697F" w:rsidRDefault="00CE491B" w:rsidP="00CE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Цель: формировать музыкальный слух и умение слушать музыкальное произведение.</w:t>
            </w:r>
          </w:p>
          <w:p w:rsidR="000A697F" w:rsidRPr="00302D50" w:rsidRDefault="000A697F" w:rsidP="000A6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B22D9" w:rsidRDefault="001B22D9" w:rsidP="000A6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97F" w:rsidRPr="000A697F" w:rsidRDefault="000A697F" w:rsidP="000A6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 по теме</w:t>
            </w:r>
          </w:p>
          <w:p w:rsidR="007822D9" w:rsidRPr="00302D50" w:rsidRDefault="000A697F" w:rsidP="00302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7F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закрашивать раскраски аккуратно, не выходя за контур изображения</w:t>
            </w:r>
          </w:p>
        </w:tc>
      </w:tr>
      <w:tr w:rsidR="00472556" w:rsidRPr="00E441D0" w:rsidTr="00D31659">
        <w:trPr>
          <w:trHeight w:val="180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806ECE" w:rsidRDefault="00806ECE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E441D0" w:rsidRDefault="00AB090B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472556" w:rsidRPr="00A731BA" w:rsidRDefault="00B30E49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кативная деятельность</w:t>
            </w:r>
          </w:p>
        </w:tc>
        <w:tc>
          <w:tcPr>
            <w:tcW w:w="12589" w:type="dxa"/>
            <w:gridSpan w:val="4"/>
          </w:tcPr>
          <w:p w:rsidR="00D22FCA" w:rsidRDefault="00B30E49" w:rsidP="00D2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  <w:r w:rsidR="00D22FCA">
              <w:rPr>
                <w:rFonts w:ascii="Times New Roman" w:hAnsi="Times New Roman" w:cs="Times New Roman"/>
              </w:rPr>
              <w:t xml:space="preserve"> </w:t>
            </w:r>
          </w:p>
          <w:p w:rsidR="00D22FCA" w:rsidRDefault="00D22FCA" w:rsidP="00D2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 стр.86</w:t>
            </w:r>
          </w:p>
          <w:p w:rsidR="00D22FCA" w:rsidRDefault="00D22FCA" w:rsidP="00D2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я стихотворения Ю. Владимирова «Чудаки»</w:t>
            </w:r>
          </w:p>
          <w:p w:rsidR="00472556" w:rsidRPr="00755FB4" w:rsidRDefault="00D22FCA" w:rsidP="00D2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выразительно читать стихотворение по ролям.</w:t>
            </w:r>
          </w:p>
        </w:tc>
      </w:tr>
      <w:tr w:rsidR="00472556" w:rsidRPr="00E441D0" w:rsidTr="0052180A">
        <w:trPr>
          <w:trHeight w:val="366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extDirection w:val="btLr"/>
          </w:tcPr>
          <w:p w:rsidR="00472556" w:rsidRPr="00D704DC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72556" w:rsidRPr="00A731BA" w:rsidRDefault="00B30E49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ная деятельность</w:t>
            </w:r>
          </w:p>
        </w:tc>
        <w:tc>
          <w:tcPr>
            <w:tcW w:w="12589" w:type="dxa"/>
            <w:gridSpan w:val="4"/>
          </w:tcPr>
          <w:p w:rsidR="0081520D" w:rsidRPr="00755FB4" w:rsidRDefault="00B30E49" w:rsidP="0004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деятельность</w:t>
            </w:r>
          </w:p>
        </w:tc>
      </w:tr>
      <w:tr w:rsidR="00472556" w:rsidRPr="00E441D0" w:rsidTr="001B22D9">
        <w:trPr>
          <w:cantSplit/>
          <w:trHeight w:val="1696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56" w:rsidRPr="00806ECE" w:rsidRDefault="00806ECE" w:rsidP="00806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="00472556"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511" w:type="dxa"/>
            <w:vMerge w:val="restart"/>
          </w:tcPr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FA0363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23B" w:rsidRDefault="00A8223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D50" w:rsidRDefault="00302D50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D50" w:rsidRDefault="00302D50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2D50" w:rsidRDefault="00302D50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FB4" w:rsidRDefault="00755FB4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FB4" w:rsidRDefault="00755FB4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FB4" w:rsidRDefault="00755FB4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2EB" w:rsidRPr="00BC062B" w:rsidRDefault="004832E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0363" w:rsidRDefault="000A697F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0A697F" w:rsidRPr="00BC062B" w:rsidRDefault="000A697F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472556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800" w:type="dxa"/>
          </w:tcPr>
          <w:p w:rsidR="000924FC" w:rsidRPr="00302D50" w:rsidRDefault="00847A72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72">
              <w:rPr>
                <w:rFonts w:ascii="Times New Roman" w:hAnsi="Times New Roman" w:cs="Times New Roman"/>
                <w:sz w:val="20"/>
                <w:szCs w:val="20"/>
              </w:rPr>
              <w:t>Наблюдение за спец</w:t>
            </w:r>
            <w:proofErr w:type="gramStart"/>
            <w:r w:rsidRPr="00847A7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47A72">
              <w:rPr>
                <w:rFonts w:ascii="Times New Roman" w:hAnsi="Times New Roman" w:cs="Times New Roman"/>
                <w:sz w:val="20"/>
                <w:szCs w:val="20"/>
              </w:rPr>
              <w:t>ранспортом. Скорая помощь, пожарная машина, полицейская машина – это специальный транспорт. Эти машины имеют звуковой сигнал – сирену – и специальную светящуюся лампочку, который называется – проблесковый маяк. Если эта лампочка включена, машина спешит к кому-то на помощь. Запомните: специальному транспорту всегда нужно уступать дорогу. Это – специальный транспорт, Помогающий в беде. Уступай ему дорогу, Коль увидишь ты, везде.</w:t>
            </w:r>
          </w:p>
        </w:tc>
        <w:tc>
          <w:tcPr>
            <w:tcW w:w="1985" w:type="dxa"/>
          </w:tcPr>
          <w:p w:rsidR="00597A47" w:rsidRPr="00597A47" w:rsidRDefault="00597A47" w:rsidP="0059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r w:rsidRPr="00597A47">
              <w:rPr>
                <w:rFonts w:ascii="Times New Roman" w:hAnsi="Times New Roman" w:cs="Times New Roman"/>
                <w:sz w:val="20"/>
                <w:szCs w:val="20"/>
              </w:rPr>
              <w:t xml:space="preserve"> «Попрыгай по минному полю»</w:t>
            </w:r>
          </w:p>
          <w:p w:rsidR="00302D50" w:rsidRPr="00302D50" w:rsidRDefault="00597A47" w:rsidP="0059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7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прыгать на двух ногах с продвижением вперед</w:t>
            </w:r>
          </w:p>
          <w:p w:rsidR="00302D50" w:rsidRPr="00302D50" w:rsidRDefault="00302D50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659" w:rsidRPr="00302D50" w:rsidRDefault="00D31659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91B" w:rsidRPr="00CE491B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Трудовое поручение по уборке игрушек (лопатки, ведерки) в корзину</w:t>
            </w:r>
          </w:p>
          <w:p w:rsidR="00CE491B" w:rsidRPr="00CE491B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</w:t>
            </w:r>
            <w:proofErr w:type="gramStart"/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CE491B">
              <w:rPr>
                <w:rFonts w:ascii="Times New Roman" w:hAnsi="Times New Roman" w:cs="Times New Roman"/>
                <w:sz w:val="20"/>
                <w:szCs w:val="20"/>
              </w:rPr>
              <w:t xml:space="preserve"> складывать игрушки, пользоваться метелкой, лопатой</w:t>
            </w:r>
          </w:p>
          <w:p w:rsidR="00755FB4" w:rsidRDefault="00755FB4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1B" w:rsidRPr="00CE491B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Организация выхода на прогулку парами</w:t>
            </w:r>
          </w:p>
          <w:p w:rsidR="00682722" w:rsidRPr="00302D50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Цель: учить детей ходить по дорожкам, не задевая других, не толкаясь</w:t>
            </w:r>
          </w:p>
        </w:tc>
        <w:tc>
          <w:tcPr>
            <w:tcW w:w="3827" w:type="dxa"/>
          </w:tcPr>
          <w:p w:rsidR="001B22D9" w:rsidRDefault="001B22D9" w:rsidP="006B1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B4" w:rsidRDefault="00755FB4" w:rsidP="006B1796">
            <w:pPr>
              <w:rPr>
                <w:rFonts w:ascii="Times New Roman" w:hAnsi="Times New Roman" w:cs="Times New Roman"/>
              </w:rPr>
            </w:pPr>
          </w:p>
          <w:p w:rsidR="00755FB4" w:rsidRDefault="00755FB4" w:rsidP="006B1796">
            <w:pPr>
              <w:rPr>
                <w:rFonts w:ascii="Times New Roman" w:hAnsi="Times New Roman" w:cs="Times New Roman"/>
              </w:rPr>
            </w:pPr>
          </w:p>
          <w:p w:rsidR="006B1796" w:rsidRPr="00755FB4" w:rsidRDefault="006B1796" w:rsidP="006B1796">
            <w:pPr>
              <w:rPr>
                <w:rFonts w:ascii="Times New Roman" w:hAnsi="Times New Roman" w:cs="Times New Roman"/>
              </w:rPr>
            </w:pPr>
            <w:r w:rsidRPr="00755FB4"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7B34B9" w:rsidRPr="00302D50" w:rsidRDefault="006B1796" w:rsidP="006B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FB4">
              <w:rPr>
                <w:rFonts w:ascii="Times New Roman" w:hAnsi="Times New Roman" w:cs="Times New Roman"/>
              </w:rPr>
              <w:t>Цель: учить детей объединяться в группы, подбирать необходимые атрибуты, использовать предметы заместители.</w:t>
            </w:r>
          </w:p>
        </w:tc>
      </w:tr>
      <w:tr w:rsidR="00472556" w:rsidRPr="00E441D0" w:rsidTr="0052180A">
        <w:trPr>
          <w:trHeight w:val="266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72556" w:rsidRPr="00806ECE" w:rsidRDefault="00472556" w:rsidP="00A007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472556" w:rsidRPr="00BC062B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9" w:type="dxa"/>
            <w:gridSpan w:val="4"/>
          </w:tcPr>
          <w:p w:rsidR="00CC6E31" w:rsidRPr="00755FB4" w:rsidRDefault="00755FB4" w:rsidP="000A697F">
            <w:pPr>
              <w:rPr>
                <w:rFonts w:ascii="Times New Roman" w:hAnsi="Times New Roman" w:cs="Times New Roman"/>
              </w:rPr>
            </w:pPr>
            <w:r w:rsidRPr="00755FB4">
              <w:rPr>
                <w:rFonts w:ascii="Times New Roman" w:hAnsi="Times New Roman" w:cs="Times New Roman"/>
              </w:rPr>
              <w:t>Чтение художественной литературы по выбору воспитателя. Цель: формировать умение внимательно слушать произведения, отвечать на вопросы по содержанию.</w:t>
            </w:r>
          </w:p>
        </w:tc>
      </w:tr>
      <w:tr w:rsidR="00472556" w:rsidRPr="00E441D0" w:rsidTr="000924FC">
        <w:trPr>
          <w:cantSplit/>
          <w:trHeight w:val="1540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472556" w:rsidRPr="00BC062B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</w:tcPr>
          <w:p w:rsidR="00302D50" w:rsidRDefault="00302D50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Цель: облегчить протекание процессов перехода к состоянию бодрствования после дневного сна.</w:t>
            </w:r>
          </w:p>
          <w:p w:rsidR="000A697F" w:rsidRDefault="000A697F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1B" w:rsidRPr="00CE491B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Беседа на тему: «Что могут солдаты?»</w:t>
            </w:r>
          </w:p>
          <w:p w:rsidR="00CE491B" w:rsidRPr="00CE491B" w:rsidRDefault="00CE491B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91B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наступающем празднике и о том, какую деятельность выполняют солдаты</w:t>
            </w:r>
          </w:p>
          <w:p w:rsidR="000924FC" w:rsidRPr="00302D50" w:rsidRDefault="000924FC" w:rsidP="00CE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2556" w:rsidRPr="00302D50" w:rsidRDefault="00755FB4" w:rsidP="0059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FB4">
              <w:rPr>
                <w:rFonts w:ascii="Times New Roman" w:hAnsi="Times New Roman" w:cs="Times New Roman"/>
                <w:sz w:val="20"/>
                <w:szCs w:val="20"/>
              </w:rPr>
              <w:t xml:space="preserve">«Вверх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55FB4">
              <w:rPr>
                <w:rFonts w:ascii="Times New Roman" w:hAnsi="Times New Roman" w:cs="Times New Roman"/>
                <w:sz w:val="20"/>
                <w:szCs w:val="20"/>
              </w:rPr>
              <w:t xml:space="preserve"> вн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ева – справа –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д - около</w:t>
            </w:r>
            <w:r w:rsidRPr="00755FB4">
              <w:rPr>
                <w:rFonts w:ascii="Times New Roman" w:hAnsi="Times New Roman" w:cs="Times New Roman"/>
                <w:sz w:val="20"/>
                <w:szCs w:val="20"/>
              </w:rPr>
              <w:t>» - закреплять пространственные отношения</w:t>
            </w:r>
          </w:p>
        </w:tc>
        <w:tc>
          <w:tcPr>
            <w:tcW w:w="2977" w:type="dxa"/>
          </w:tcPr>
          <w:p w:rsidR="00597A47" w:rsidRPr="00597A47" w:rsidRDefault="00597A47" w:rsidP="0059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7">
              <w:rPr>
                <w:rFonts w:ascii="Times New Roman" w:hAnsi="Times New Roman" w:cs="Times New Roman"/>
                <w:sz w:val="20"/>
                <w:szCs w:val="20"/>
              </w:rPr>
              <w:t>Д/И «Поздравим дедушку с праздником по телефону»</w:t>
            </w:r>
          </w:p>
          <w:p w:rsidR="0052180A" w:rsidRPr="00302D50" w:rsidRDefault="00597A47" w:rsidP="0059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7">
              <w:rPr>
                <w:rFonts w:ascii="Times New Roman" w:hAnsi="Times New Roman" w:cs="Times New Roman"/>
                <w:sz w:val="20"/>
                <w:szCs w:val="20"/>
              </w:rPr>
              <w:t>Цель: учить детей составлять предложения и развивать речь; воспитывать желание поздравлять всех мужчин с праздником; учить детей создавать атмосферу доброжелательности и уважения</w:t>
            </w:r>
          </w:p>
        </w:tc>
        <w:tc>
          <w:tcPr>
            <w:tcW w:w="3827" w:type="dxa"/>
          </w:tcPr>
          <w:p w:rsidR="00755FB4" w:rsidRDefault="00755FB4" w:rsidP="001B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FB4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любимых книг – воспитание бережного отношения к книгам. </w:t>
            </w:r>
          </w:p>
          <w:p w:rsidR="00755FB4" w:rsidRDefault="00755FB4" w:rsidP="001B2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D9" w:rsidRDefault="00755FB4" w:rsidP="001B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FB4">
              <w:rPr>
                <w:rFonts w:ascii="Times New Roman" w:hAnsi="Times New Roman" w:cs="Times New Roman"/>
                <w:sz w:val="20"/>
                <w:szCs w:val="20"/>
              </w:rPr>
              <w:t xml:space="preserve">Игры с конструктором </w:t>
            </w:r>
            <w:proofErr w:type="spellStart"/>
            <w:r w:rsidRPr="00755FB4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755FB4">
              <w:rPr>
                <w:rFonts w:ascii="Times New Roman" w:hAnsi="Times New Roman" w:cs="Times New Roman"/>
                <w:sz w:val="20"/>
                <w:szCs w:val="20"/>
              </w:rPr>
              <w:t>. Развитие конструктивных способностей</w:t>
            </w:r>
          </w:p>
          <w:p w:rsidR="00755FB4" w:rsidRDefault="00755FB4" w:rsidP="001B2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B4" w:rsidRPr="00302D50" w:rsidRDefault="00755FB4" w:rsidP="001B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5FB4">
              <w:rPr>
                <w:rFonts w:ascii="Times New Roman" w:hAnsi="Times New Roman" w:cs="Times New Roman"/>
                <w:sz w:val="20"/>
                <w:szCs w:val="20"/>
              </w:rPr>
              <w:t xml:space="preserve">вободная деятельность в </w:t>
            </w:r>
            <w:proofErr w:type="gramStart"/>
            <w:r w:rsidRPr="00755FB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755FB4">
              <w:rPr>
                <w:rFonts w:ascii="Times New Roman" w:hAnsi="Times New Roman" w:cs="Times New Roman"/>
                <w:sz w:val="20"/>
                <w:szCs w:val="20"/>
              </w:rPr>
              <w:t xml:space="preserve"> центре, самореализация</w:t>
            </w:r>
          </w:p>
        </w:tc>
      </w:tr>
      <w:tr w:rsidR="00472556" w:rsidRPr="00E441D0" w:rsidTr="00CC6E31">
        <w:trPr>
          <w:trHeight w:val="423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1D0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511" w:type="dxa"/>
            <w:vMerge/>
          </w:tcPr>
          <w:p w:rsidR="00472556" w:rsidRPr="00BC062B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9" w:type="dxa"/>
            <w:gridSpan w:val="4"/>
          </w:tcPr>
          <w:p w:rsidR="00597A47" w:rsidRPr="00755FB4" w:rsidRDefault="00597A47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FB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пади в обруч». Цель: развивать меткость и глазомер. </w:t>
            </w:r>
          </w:p>
          <w:p w:rsidR="00FA0363" w:rsidRPr="00302D50" w:rsidRDefault="00597A47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FB4">
              <w:rPr>
                <w:rFonts w:ascii="Times New Roman" w:hAnsi="Times New Roman" w:cs="Times New Roman"/>
                <w:sz w:val="20"/>
                <w:szCs w:val="20"/>
              </w:rPr>
              <w:t>Хороводная игра по выбору детей. Цель: вспомнить слова игры.</w:t>
            </w:r>
          </w:p>
        </w:tc>
      </w:tr>
    </w:tbl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28E5" w:rsidRDefault="008F28E5" w:rsidP="00FA0363">
      <w:pPr>
        <w:rPr>
          <w:rFonts w:ascii="Times New Roman" w:hAnsi="Times New Roman" w:cs="Times New Roman"/>
          <w:sz w:val="28"/>
          <w:szCs w:val="28"/>
        </w:rPr>
      </w:pPr>
    </w:p>
    <w:sectPr w:rsidR="008F28E5" w:rsidSect="00F208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E10" w:rsidRDefault="00E36E10" w:rsidP="00690024">
      <w:pPr>
        <w:spacing w:after="0" w:line="240" w:lineRule="auto"/>
      </w:pPr>
      <w:r>
        <w:separator/>
      </w:r>
    </w:p>
  </w:endnote>
  <w:endnote w:type="continuationSeparator" w:id="0">
    <w:p w:rsidR="00E36E10" w:rsidRDefault="00E36E10" w:rsidP="0069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E10" w:rsidRDefault="00E36E10" w:rsidP="00690024">
      <w:pPr>
        <w:spacing w:after="0" w:line="240" w:lineRule="auto"/>
      </w:pPr>
      <w:r>
        <w:separator/>
      </w:r>
    </w:p>
  </w:footnote>
  <w:footnote w:type="continuationSeparator" w:id="0">
    <w:p w:rsidR="00E36E10" w:rsidRDefault="00E36E10" w:rsidP="0069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457"/>
    <w:multiLevelType w:val="hybridMultilevel"/>
    <w:tmpl w:val="635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6525C"/>
    <w:multiLevelType w:val="hybridMultilevel"/>
    <w:tmpl w:val="257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85DF4"/>
    <w:multiLevelType w:val="hybridMultilevel"/>
    <w:tmpl w:val="329C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32C76"/>
    <w:multiLevelType w:val="hybridMultilevel"/>
    <w:tmpl w:val="6130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8C0"/>
    <w:rsid w:val="0000769B"/>
    <w:rsid w:val="0000778E"/>
    <w:rsid w:val="00017089"/>
    <w:rsid w:val="0002327D"/>
    <w:rsid w:val="00045FB6"/>
    <w:rsid w:val="00047907"/>
    <w:rsid w:val="00051E61"/>
    <w:rsid w:val="00053EB7"/>
    <w:rsid w:val="00066D34"/>
    <w:rsid w:val="000722E3"/>
    <w:rsid w:val="00086318"/>
    <w:rsid w:val="00091003"/>
    <w:rsid w:val="000924FC"/>
    <w:rsid w:val="000A17CB"/>
    <w:rsid w:val="000A697F"/>
    <w:rsid w:val="000D27D6"/>
    <w:rsid w:val="000D39CC"/>
    <w:rsid w:val="000D75A4"/>
    <w:rsid w:val="000F142C"/>
    <w:rsid w:val="000F3153"/>
    <w:rsid w:val="000F6152"/>
    <w:rsid w:val="000F745C"/>
    <w:rsid w:val="00107777"/>
    <w:rsid w:val="00130DFB"/>
    <w:rsid w:val="0014649D"/>
    <w:rsid w:val="001627D8"/>
    <w:rsid w:val="00171C42"/>
    <w:rsid w:val="00172520"/>
    <w:rsid w:val="0017436C"/>
    <w:rsid w:val="00174D4F"/>
    <w:rsid w:val="0018499E"/>
    <w:rsid w:val="001B1A12"/>
    <w:rsid w:val="001B22D9"/>
    <w:rsid w:val="001C0BB7"/>
    <w:rsid w:val="001C3F1F"/>
    <w:rsid w:val="001C7D93"/>
    <w:rsid w:val="001C7FE6"/>
    <w:rsid w:val="001D082A"/>
    <w:rsid w:val="001E34B9"/>
    <w:rsid w:val="001E7D92"/>
    <w:rsid w:val="001F4B46"/>
    <w:rsid w:val="00207C3D"/>
    <w:rsid w:val="00210FA1"/>
    <w:rsid w:val="002228D5"/>
    <w:rsid w:val="00225892"/>
    <w:rsid w:val="00226BEA"/>
    <w:rsid w:val="002303E6"/>
    <w:rsid w:val="00250AA1"/>
    <w:rsid w:val="00252378"/>
    <w:rsid w:val="00255369"/>
    <w:rsid w:val="00256763"/>
    <w:rsid w:val="002848A7"/>
    <w:rsid w:val="0029145A"/>
    <w:rsid w:val="00295E69"/>
    <w:rsid w:val="002A18D8"/>
    <w:rsid w:val="002A23A9"/>
    <w:rsid w:val="002A38FC"/>
    <w:rsid w:val="002C7CCB"/>
    <w:rsid w:val="002D778C"/>
    <w:rsid w:val="002D77FA"/>
    <w:rsid w:val="002E17D7"/>
    <w:rsid w:val="002E7326"/>
    <w:rsid w:val="002F41C8"/>
    <w:rsid w:val="00302D50"/>
    <w:rsid w:val="0030529B"/>
    <w:rsid w:val="0030698B"/>
    <w:rsid w:val="00312E08"/>
    <w:rsid w:val="00321283"/>
    <w:rsid w:val="003335EA"/>
    <w:rsid w:val="003410C9"/>
    <w:rsid w:val="00341C56"/>
    <w:rsid w:val="0035012B"/>
    <w:rsid w:val="0035043D"/>
    <w:rsid w:val="00351AF6"/>
    <w:rsid w:val="00362BC3"/>
    <w:rsid w:val="00363863"/>
    <w:rsid w:val="003650E0"/>
    <w:rsid w:val="00382D35"/>
    <w:rsid w:val="003A4CE1"/>
    <w:rsid w:val="003A739B"/>
    <w:rsid w:val="003B2543"/>
    <w:rsid w:val="003B718D"/>
    <w:rsid w:val="003D03C1"/>
    <w:rsid w:val="003D7783"/>
    <w:rsid w:val="003E1AE0"/>
    <w:rsid w:val="003E21B3"/>
    <w:rsid w:val="003E2696"/>
    <w:rsid w:val="003E489E"/>
    <w:rsid w:val="003F5FA6"/>
    <w:rsid w:val="00412D6C"/>
    <w:rsid w:val="00412FE7"/>
    <w:rsid w:val="00415F68"/>
    <w:rsid w:val="00421096"/>
    <w:rsid w:val="0043325A"/>
    <w:rsid w:val="004361AE"/>
    <w:rsid w:val="00437DC5"/>
    <w:rsid w:val="00437F1F"/>
    <w:rsid w:val="004417D5"/>
    <w:rsid w:val="00442997"/>
    <w:rsid w:val="00444500"/>
    <w:rsid w:val="004451E7"/>
    <w:rsid w:val="004621A1"/>
    <w:rsid w:val="00472556"/>
    <w:rsid w:val="004829AB"/>
    <w:rsid w:val="004832EB"/>
    <w:rsid w:val="00487E3B"/>
    <w:rsid w:val="004A2D75"/>
    <w:rsid w:val="004A44F7"/>
    <w:rsid w:val="004A53DB"/>
    <w:rsid w:val="004C1CA5"/>
    <w:rsid w:val="004C23A0"/>
    <w:rsid w:val="004C346A"/>
    <w:rsid w:val="004D17AC"/>
    <w:rsid w:val="004D288F"/>
    <w:rsid w:val="005155B7"/>
    <w:rsid w:val="005159A0"/>
    <w:rsid w:val="0052180A"/>
    <w:rsid w:val="00524F45"/>
    <w:rsid w:val="00535A00"/>
    <w:rsid w:val="00535A37"/>
    <w:rsid w:val="005376FE"/>
    <w:rsid w:val="00545F3C"/>
    <w:rsid w:val="005532F6"/>
    <w:rsid w:val="00563A1A"/>
    <w:rsid w:val="00574019"/>
    <w:rsid w:val="00597A47"/>
    <w:rsid w:val="005A44D3"/>
    <w:rsid w:val="005A4933"/>
    <w:rsid w:val="005C1CEF"/>
    <w:rsid w:val="005C1DEA"/>
    <w:rsid w:val="005C6D4A"/>
    <w:rsid w:val="005F51C5"/>
    <w:rsid w:val="005F54E5"/>
    <w:rsid w:val="00616705"/>
    <w:rsid w:val="00631555"/>
    <w:rsid w:val="0063558F"/>
    <w:rsid w:val="0063698A"/>
    <w:rsid w:val="00637A6F"/>
    <w:rsid w:val="0064794B"/>
    <w:rsid w:val="00652864"/>
    <w:rsid w:val="00652BB7"/>
    <w:rsid w:val="00660A12"/>
    <w:rsid w:val="00667B4A"/>
    <w:rsid w:val="00672014"/>
    <w:rsid w:val="00680DD5"/>
    <w:rsid w:val="00682722"/>
    <w:rsid w:val="00690024"/>
    <w:rsid w:val="00691ECC"/>
    <w:rsid w:val="006A3FED"/>
    <w:rsid w:val="006A415D"/>
    <w:rsid w:val="006A5A0D"/>
    <w:rsid w:val="006B1796"/>
    <w:rsid w:val="006B332A"/>
    <w:rsid w:val="006B5988"/>
    <w:rsid w:val="006B796D"/>
    <w:rsid w:val="006C0AC7"/>
    <w:rsid w:val="006D1668"/>
    <w:rsid w:val="006D230D"/>
    <w:rsid w:val="00714FF2"/>
    <w:rsid w:val="00716273"/>
    <w:rsid w:val="00716BDE"/>
    <w:rsid w:val="007348BD"/>
    <w:rsid w:val="00735A46"/>
    <w:rsid w:val="00755FB4"/>
    <w:rsid w:val="00763D3E"/>
    <w:rsid w:val="00770249"/>
    <w:rsid w:val="0078084D"/>
    <w:rsid w:val="007822D9"/>
    <w:rsid w:val="007843C2"/>
    <w:rsid w:val="0079084A"/>
    <w:rsid w:val="007952A0"/>
    <w:rsid w:val="00795AB1"/>
    <w:rsid w:val="007A3E40"/>
    <w:rsid w:val="007B0A82"/>
    <w:rsid w:val="007B34B9"/>
    <w:rsid w:val="007B5484"/>
    <w:rsid w:val="007C409D"/>
    <w:rsid w:val="007D097C"/>
    <w:rsid w:val="007D0FD2"/>
    <w:rsid w:val="007E68DF"/>
    <w:rsid w:val="007E7E65"/>
    <w:rsid w:val="007F0440"/>
    <w:rsid w:val="008020B8"/>
    <w:rsid w:val="008054FA"/>
    <w:rsid w:val="00806ECE"/>
    <w:rsid w:val="00807C5A"/>
    <w:rsid w:val="0081520D"/>
    <w:rsid w:val="00815E8F"/>
    <w:rsid w:val="00816985"/>
    <w:rsid w:val="008173F7"/>
    <w:rsid w:val="0082291C"/>
    <w:rsid w:val="0083043F"/>
    <w:rsid w:val="008309B9"/>
    <w:rsid w:val="00847A72"/>
    <w:rsid w:val="008558A9"/>
    <w:rsid w:val="008604C8"/>
    <w:rsid w:val="008626B0"/>
    <w:rsid w:val="00871D88"/>
    <w:rsid w:val="00874D68"/>
    <w:rsid w:val="00896FCE"/>
    <w:rsid w:val="008A2B4C"/>
    <w:rsid w:val="008A424B"/>
    <w:rsid w:val="008C4D13"/>
    <w:rsid w:val="008C5C89"/>
    <w:rsid w:val="008D0538"/>
    <w:rsid w:val="008D4495"/>
    <w:rsid w:val="008E096B"/>
    <w:rsid w:val="008E4B95"/>
    <w:rsid w:val="008E5D69"/>
    <w:rsid w:val="008F28E5"/>
    <w:rsid w:val="008F2B20"/>
    <w:rsid w:val="008F615D"/>
    <w:rsid w:val="0090237C"/>
    <w:rsid w:val="0091258E"/>
    <w:rsid w:val="009139EA"/>
    <w:rsid w:val="00943BE4"/>
    <w:rsid w:val="00950E6A"/>
    <w:rsid w:val="00953574"/>
    <w:rsid w:val="009605E9"/>
    <w:rsid w:val="00963DD3"/>
    <w:rsid w:val="00966CB3"/>
    <w:rsid w:val="009729BE"/>
    <w:rsid w:val="00974CA4"/>
    <w:rsid w:val="00975525"/>
    <w:rsid w:val="009865B8"/>
    <w:rsid w:val="0099098A"/>
    <w:rsid w:val="00992068"/>
    <w:rsid w:val="009B428D"/>
    <w:rsid w:val="009D4EDF"/>
    <w:rsid w:val="00A00724"/>
    <w:rsid w:val="00A00C8D"/>
    <w:rsid w:val="00A027D7"/>
    <w:rsid w:val="00A072B4"/>
    <w:rsid w:val="00A27FAB"/>
    <w:rsid w:val="00A3065E"/>
    <w:rsid w:val="00A30F06"/>
    <w:rsid w:val="00A315F7"/>
    <w:rsid w:val="00A33F21"/>
    <w:rsid w:val="00A47B32"/>
    <w:rsid w:val="00A51C9A"/>
    <w:rsid w:val="00A570A2"/>
    <w:rsid w:val="00A67A1D"/>
    <w:rsid w:val="00A67BA8"/>
    <w:rsid w:val="00A74D6A"/>
    <w:rsid w:val="00A81D5D"/>
    <w:rsid w:val="00A8223B"/>
    <w:rsid w:val="00A901A4"/>
    <w:rsid w:val="00A902E7"/>
    <w:rsid w:val="00AA2A0E"/>
    <w:rsid w:val="00AB090B"/>
    <w:rsid w:val="00AB474A"/>
    <w:rsid w:val="00AC40B9"/>
    <w:rsid w:val="00AC44B7"/>
    <w:rsid w:val="00AC5B49"/>
    <w:rsid w:val="00AC7BB5"/>
    <w:rsid w:val="00AD129F"/>
    <w:rsid w:val="00AD7F03"/>
    <w:rsid w:val="00AE259E"/>
    <w:rsid w:val="00AE691F"/>
    <w:rsid w:val="00AF2EC6"/>
    <w:rsid w:val="00B00797"/>
    <w:rsid w:val="00B07E5A"/>
    <w:rsid w:val="00B13285"/>
    <w:rsid w:val="00B14E55"/>
    <w:rsid w:val="00B238F8"/>
    <w:rsid w:val="00B30E49"/>
    <w:rsid w:val="00B432F8"/>
    <w:rsid w:val="00B521BB"/>
    <w:rsid w:val="00B526EA"/>
    <w:rsid w:val="00B62BB9"/>
    <w:rsid w:val="00B768C9"/>
    <w:rsid w:val="00B803B4"/>
    <w:rsid w:val="00B85136"/>
    <w:rsid w:val="00B924BB"/>
    <w:rsid w:val="00BA274B"/>
    <w:rsid w:val="00BB0997"/>
    <w:rsid w:val="00BC062B"/>
    <w:rsid w:val="00BC2AE1"/>
    <w:rsid w:val="00BE4DA2"/>
    <w:rsid w:val="00BF2150"/>
    <w:rsid w:val="00BF75A8"/>
    <w:rsid w:val="00C06E54"/>
    <w:rsid w:val="00C23048"/>
    <w:rsid w:val="00C25CDB"/>
    <w:rsid w:val="00C264FD"/>
    <w:rsid w:val="00C27A5F"/>
    <w:rsid w:val="00C3490B"/>
    <w:rsid w:val="00C56123"/>
    <w:rsid w:val="00C61365"/>
    <w:rsid w:val="00C65230"/>
    <w:rsid w:val="00C672A2"/>
    <w:rsid w:val="00C7342C"/>
    <w:rsid w:val="00CA0B7D"/>
    <w:rsid w:val="00CB154D"/>
    <w:rsid w:val="00CC0220"/>
    <w:rsid w:val="00CC0D96"/>
    <w:rsid w:val="00CC4368"/>
    <w:rsid w:val="00CC6E31"/>
    <w:rsid w:val="00CD66A4"/>
    <w:rsid w:val="00CE491B"/>
    <w:rsid w:val="00CE66ED"/>
    <w:rsid w:val="00CE69D3"/>
    <w:rsid w:val="00CF538A"/>
    <w:rsid w:val="00D06238"/>
    <w:rsid w:val="00D22FCA"/>
    <w:rsid w:val="00D31659"/>
    <w:rsid w:val="00D507FE"/>
    <w:rsid w:val="00D512BA"/>
    <w:rsid w:val="00D60A90"/>
    <w:rsid w:val="00D6666C"/>
    <w:rsid w:val="00D713C4"/>
    <w:rsid w:val="00D7362C"/>
    <w:rsid w:val="00D8164D"/>
    <w:rsid w:val="00D85BAB"/>
    <w:rsid w:val="00DA3052"/>
    <w:rsid w:val="00E0566D"/>
    <w:rsid w:val="00E0609D"/>
    <w:rsid w:val="00E248D1"/>
    <w:rsid w:val="00E34C37"/>
    <w:rsid w:val="00E36E10"/>
    <w:rsid w:val="00E4342D"/>
    <w:rsid w:val="00E44F28"/>
    <w:rsid w:val="00E4796F"/>
    <w:rsid w:val="00E5506B"/>
    <w:rsid w:val="00E6136A"/>
    <w:rsid w:val="00E644BB"/>
    <w:rsid w:val="00E64895"/>
    <w:rsid w:val="00E64F0D"/>
    <w:rsid w:val="00E67BB0"/>
    <w:rsid w:val="00E72FBE"/>
    <w:rsid w:val="00E827B8"/>
    <w:rsid w:val="00EB25FA"/>
    <w:rsid w:val="00EB5E57"/>
    <w:rsid w:val="00EC7E3C"/>
    <w:rsid w:val="00ED010A"/>
    <w:rsid w:val="00ED2AFE"/>
    <w:rsid w:val="00EE3095"/>
    <w:rsid w:val="00EF157D"/>
    <w:rsid w:val="00EF221C"/>
    <w:rsid w:val="00EF3E1A"/>
    <w:rsid w:val="00F05123"/>
    <w:rsid w:val="00F06147"/>
    <w:rsid w:val="00F07AAE"/>
    <w:rsid w:val="00F10493"/>
    <w:rsid w:val="00F116CE"/>
    <w:rsid w:val="00F11AB6"/>
    <w:rsid w:val="00F201CA"/>
    <w:rsid w:val="00F208C0"/>
    <w:rsid w:val="00F33107"/>
    <w:rsid w:val="00F50289"/>
    <w:rsid w:val="00F52680"/>
    <w:rsid w:val="00F77DF4"/>
    <w:rsid w:val="00F81E39"/>
    <w:rsid w:val="00F830B3"/>
    <w:rsid w:val="00F83162"/>
    <w:rsid w:val="00F85896"/>
    <w:rsid w:val="00F87115"/>
    <w:rsid w:val="00F95443"/>
    <w:rsid w:val="00F97861"/>
    <w:rsid w:val="00FA0363"/>
    <w:rsid w:val="00FB0D7A"/>
    <w:rsid w:val="00FB18C7"/>
    <w:rsid w:val="00FC406D"/>
    <w:rsid w:val="00FC7916"/>
    <w:rsid w:val="00FD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E"/>
  </w:style>
  <w:style w:type="paragraph" w:styleId="1">
    <w:name w:val="heading 1"/>
    <w:basedOn w:val="a"/>
    <w:next w:val="a"/>
    <w:link w:val="10"/>
    <w:uiPriority w:val="9"/>
    <w:qFormat/>
    <w:rsid w:val="00EF2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77D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024"/>
  </w:style>
  <w:style w:type="paragraph" w:styleId="a6">
    <w:name w:val="footer"/>
    <w:basedOn w:val="a"/>
    <w:link w:val="a7"/>
    <w:uiPriority w:val="99"/>
    <w:unhideWhenUsed/>
    <w:rsid w:val="0069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024"/>
  </w:style>
  <w:style w:type="paragraph" w:styleId="a8">
    <w:name w:val="Balloon Text"/>
    <w:basedOn w:val="a"/>
    <w:link w:val="a9"/>
    <w:uiPriority w:val="99"/>
    <w:semiHidden/>
    <w:unhideWhenUsed/>
    <w:rsid w:val="0069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0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2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521BB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9865B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2618-F64C-4F30-8FBD-903D3A9C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7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БДОУ № 1</cp:lastModifiedBy>
  <cp:revision>84</cp:revision>
  <cp:lastPrinted>2019-02-18T10:10:00Z</cp:lastPrinted>
  <dcterms:created xsi:type="dcterms:W3CDTF">2014-09-17T08:49:00Z</dcterms:created>
  <dcterms:modified xsi:type="dcterms:W3CDTF">2021-01-20T15:58:00Z</dcterms:modified>
</cp:coreProperties>
</file>